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E901" w14:textId="77777777" w:rsidR="00A143C1" w:rsidRPr="00A143C1" w:rsidRDefault="00A143C1" w:rsidP="00A143C1">
      <w:pPr>
        <w:pStyle w:val="Title"/>
      </w:pPr>
      <w:bookmarkStart w:id="0" w:name="_GoBack"/>
      <w:bookmarkEnd w:id="0"/>
      <w:r w:rsidRPr="00A143C1">
        <w:t>OSKAR</w:t>
      </w:r>
      <w:r>
        <w:t xml:space="preserve"> memo XX:</w:t>
      </w:r>
    </w:p>
    <w:p w14:paraId="7FC0BCCD" w14:textId="43CFFB0B" w:rsidR="00762F01" w:rsidRPr="00A143C1" w:rsidRDefault="002858B4" w:rsidP="00A143C1">
      <w:pPr>
        <w:pStyle w:val="Title"/>
        <w:rPr>
          <w:rStyle w:val="SubtleEmphasis"/>
        </w:rPr>
      </w:pPr>
      <w:r>
        <w:t>The application of analytical time smearing.</w:t>
      </w:r>
    </w:p>
    <w:p w14:paraId="201804FA" w14:textId="77777777" w:rsidR="00A143C1" w:rsidRPr="00A143C1" w:rsidRDefault="00A143C1" w:rsidP="00A143C1"/>
    <w:p w14:paraId="5483B214" w14:textId="77777777" w:rsidR="00A143C1" w:rsidRDefault="00A143C1" w:rsidP="00A143C1">
      <w:pPr>
        <w:pStyle w:val="Heading1"/>
      </w:pPr>
      <w:r>
        <w:t>Introduction</w:t>
      </w:r>
    </w:p>
    <w:p w14:paraId="7FC355E7" w14:textId="77777777" w:rsidR="002858B4" w:rsidRDefault="002858B4" w:rsidP="002858B4">
      <w:r>
        <w:t>OSKAR implements analytical time smearing of visibility samples for each correlator dump based on the equation:</w:t>
      </w:r>
    </w:p>
    <w:p w14:paraId="03C37A2E" w14:textId="77777777" w:rsidR="002858B4" w:rsidRDefault="002858B4" w:rsidP="002858B4"/>
    <w:p w14:paraId="61BBE169" w14:textId="7D32E28A" w:rsidR="002858B4" w:rsidRDefault="002858B4" w:rsidP="002858B4">
      <w:r>
        <w:tab/>
        <w:t>[TODO]</w:t>
      </w:r>
    </w:p>
    <w:p w14:paraId="2429D24D" w14:textId="77777777" w:rsidR="002858B4" w:rsidRDefault="002858B4" w:rsidP="002858B4"/>
    <w:p w14:paraId="5B537923" w14:textId="2D611ABA" w:rsidR="002858B4" w:rsidRDefault="00A143C1" w:rsidP="002858B4">
      <w:r>
        <w:t xml:space="preserve">This memo </w:t>
      </w:r>
      <w:r w:rsidR="002858B4">
        <w:t xml:space="preserve">investigates </w:t>
      </w:r>
      <w:r>
        <w:t>the analytical time smearing per</w:t>
      </w:r>
      <w:r w:rsidR="008B46DD">
        <w:t>formance of OSKAR by comparing simulations</w:t>
      </w:r>
      <w:r w:rsidR="002858B4">
        <w:t xml:space="preserve"> using analytical time smearing to those using an average of a large number of sub-intervals.</w:t>
      </w:r>
    </w:p>
    <w:p w14:paraId="7375ABB6" w14:textId="77777777" w:rsidR="002858B4" w:rsidRDefault="002858B4" w:rsidP="002858B4"/>
    <w:p w14:paraId="3FC1689D" w14:textId="77777777" w:rsidR="00A143C1" w:rsidRDefault="00A143C1" w:rsidP="00A143C1">
      <w:pPr>
        <w:pStyle w:val="Heading1"/>
      </w:pPr>
      <w:r>
        <w:t>Simulation configuration</w:t>
      </w:r>
    </w:p>
    <w:p w14:paraId="79D73828" w14:textId="77777777" w:rsidR="00A143C1" w:rsidRDefault="005F77CA" w:rsidP="00A143C1">
      <w:r>
        <w:t>Simulations were performed of a single snapshot observation with the July 2015 SKA1-Mid configuration of 197 antennas. Station beam effects were disabled and the simulation was performed in single polarisation Stokes-I mode using OSKAR 2.6.1.</w:t>
      </w:r>
    </w:p>
    <w:p w14:paraId="509250AA" w14:textId="5D545939" w:rsidR="005F77CA" w:rsidRDefault="005F77CA" w:rsidP="00A143C1">
      <w:r>
        <w:t>The length of the snapshot observation was varied to take the following values 0.05s, 0.1s, 0.5s</w:t>
      </w:r>
      <w:r w:rsidR="003354CB">
        <w:t>, and 1.0s</w:t>
      </w:r>
      <w:r>
        <w:t xml:space="preserve"> and the snapshot was either simulated as a single correlator dump </w:t>
      </w:r>
      <w:r w:rsidR="00295510">
        <w:t xml:space="preserve">or a series of shorter correlator dumps which have been averaged. The number of time steps within a correlator dump was varied to be 1, </w:t>
      </w:r>
      <w:r w:rsidR="00504396">
        <w:t xml:space="preserve">2, </w:t>
      </w:r>
      <w:r w:rsidR="00295510">
        <w:t>10, or 1000 steps within the dump time.</w:t>
      </w:r>
      <w:r w:rsidR="00EC2F54">
        <w:t xml:space="preserve"> All simulations were performed in double precision, imaging was performed with the default CASA precision for CASA </w:t>
      </w:r>
      <w:r w:rsidR="00244031" w:rsidRPr="00244031">
        <w:t>4.4.0-REL (r33623)</w:t>
      </w:r>
      <w:r w:rsidR="00244031">
        <w:t xml:space="preserve"> running on OS X 10.11.1.</w:t>
      </w:r>
    </w:p>
    <w:p w14:paraId="182D6699" w14:textId="77777777" w:rsidR="005F77CA" w:rsidRDefault="005F77CA" w:rsidP="00A143C1"/>
    <w:p w14:paraId="20C5B115" w14:textId="77777777" w:rsidR="00A143C1" w:rsidRDefault="00A143C1" w:rsidP="00A143C1">
      <w:pPr>
        <w:pStyle w:val="ListParagraph"/>
        <w:numPr>
          <w:ilvl w:val="0"/>
          <w:numId w:val="6"/>
        </w:numPr>
      </w:pPr>
      <w:r>
        <w:t xml:space="preserve">Telescope model: </w:t>
      </w:r>
    </w:p>
    <w:p w14:paraId="5B2740A1" w14:textId="77777777" w:rsidR="00A143C1" w:rsidRDefault="00A143C1" w:rsidP="00A143C1">
      <w:pPr>
        <w:pStyle w:val="ListParagraph"/>
        <w:numPr>
          <w:ilvl w:val="1"/>
          <w:numId w:val="6"/>
        </w:numPr>
      </w:pPr>
      <w:r w:rsidRPr="00A143C1">
        <w:t>ska1_meerkat_mid_combined_july_2015.tm</w:t>
      </w:r>
      <w:r w:rsidR="005F77CA">
        <w:t xml:space="preserve"> (197 antennas</w:t>
      </w:r>
      <w:r w:rsidR="00295510">
        <w:t>, ~157km maximum baseline</w:t>
      </w:r>
      <w:r w:rsidR="005F77CA">
        <w:t>)</w:t>
      </w:r>
    </w:p>
    <w:p w14:paraId="0BE73DB4" w14:textId="77777777" w:rsidR="00A143C1" w:rsidRDefault="00A143C1" w:rsidP="00A143C1">
      <w:pPr>
        <w:pStyle w:val="ListParagraph"/>
        <w:numPr>
          <w:ilvl w:val="1"/>
          <w:numId w:val="6"/>
        </w:numPr>
      </w:pPr>
      <w:r>
        <w:t>Longitude: 21.442909 degrees</w:t>
      </w:r>
    </w:p>
    <w:p w14:paraId="4136D45E" w14:textId="77777777" w:rsidR="00A143C1" w:rsidRDefault="00A143C1" w:rsidP="00A143C1">
      <w:pPr>
        <w:pStyle w:val="ListParagraph"/>
        <w:numPr>
          <w:ilvl w:val="1"/>
          <w:numId w:val="6"/>
        </w:numPr>
      </w:pPr>
      <w:r>
        <w:t>Latitude: -30.739475 degrees</w:t>
      </w:r>
    </w:p>
    <w:p w14:paraId="6F7DF9E7" w14:textId="77777777" w:rsidR="005F77CA" w:rsidRDefault="005F77CA" w:rsidP="00A143C1">
      <w:pPr>
        <w:pStyle w:val="ListParagraph"/>
        <w:numPr>
          <w:ilvl w:val="1"/>
          <w:numId w:val="6"/>
        </w:numPr>
      </w:pPr>
      <w:r>
        <w:t>Isotropic beam model</w:t>
      </w:r>
    </w:p>
    <w:p w14:paraId="4EE9185D" w14:textId="77777777" w:rsidR="00A143C1" w:rsidRDefault="00A143C1" w:rsidP="00A143C1">
      <w:pPr>
        <w:pStyle w:val="ListParagraph"/>
        <w:numPr>
          <w:ilvl w:val="0"/>
          <w:numId w:val="6"/>
        </w:numPr>
      </w:pPr>
      <w:r>
        <w:t xml:space="preserve">Observation </w:t>
      </w:r>
      <w:r w:rsidR="005F77CA">
        <w:t>settings</w:t>
      </w:r>
      <w:r>
        <w:t>:</w:t>
      </w:r>
    </w:p>
    <w:p w14:paraId="5F5894F4" w14:textId="77777777" w:rsidR="00A143C1" w:rsidRDefault="00A143C1" w:rsidP="00A143C1">
      <w:pPr>
        <w:pStyle w:val="ListParagraph"/>
        <w:numPr>
          <w:ilvl w:val="1"/>
          <w:numId w:val="6"/>
        </w:numPr>
      </w:pPr>
      <w:r>
        <w:t>Frequency: 700</w:t>
      </w:r>
      <w:r w:rsidR="005F77CA">
        <w:t>.0</w:t>
      </w:r>
      <w:r>
        <w:t xml:space="preserve"> MHz</w:t>
      </w:r>
    </w:p>
    <w:p w14:paraId="6457476E" w14:textId="77777777" w:rsidR="00A143C1" w:rsidRDefault="00A143C1" w:rsidP="00A143C1">
      <w:pPr>
        <w:pStyle w:val="ListParagraph"/>
        <w:numPr>
          <w:ilvl w:val="1"/>
          <w:numId w:val="6"/>
        </w:numPr>
      </w:pPr>
      <w:r>
        <w:t>Channel bandwidth: 0</w:t>
      </w:r>
      <w:r w:rsidR="005F77CA">
        <w:t>.0</w:t>
      </w:r>
      <w:r>
        <w:t xml:space="preserve"> MHz</w:t>
      </w:r>
    </w:p>
    <w:p w14:paraId="035C2B4B" w14:textId="77777777" w:rsidR="00A143C1" w:rsidRDefault="00A143C1" w:rsidP="00A143C1">
      <w:pPr>
        <w:pStyle w:val="ListParagraph"/>
        <w:numPr>
          <w:ilvl w:val="1"/>
          <w:numId w:val="6"/>
        </w:numPr>
      </w:pPr>
      <w:r>
        <w:t>RA: -90.3545848760 degrees</w:t>
      </w:r>
    </w:p>
    <w:p w14:paraId="01F5980B" w14:textId="77777777" w:rsidR="00A143C1" w:rsidRDefault="00A143C1" w:rsidP="00A143C1">
      <w:pPr>
        <w:pStyle w:val="ListParagraph"/>
        <w:numPr>
          <w:ilvl w:val="1"/>
          <w:numId w:val="6"/>
        </w:numPr>
      </w:pPr>
      <w:r>
        <w:t>Dec: -8.5711239906 degrees</w:t>
      </w:r>
    </w:p>
    <w:p w14:paraId="45D68F86" w14:textId="77777777" w:rsidR="00A143C1" w:rsidRDefault="00A143C1" w:rsidP="00A143C1">
      <w:pPr>
        <w:pStyle w:val="ListParagraph"/>
        <w:numPr>
          <w:ilvl w:val="1"/>
          <w:numId w:val="6"/>
        </w:numPr>
      </w:pPr>
      <w:r>
        <w:lastRenderedPageBreak/>
        <w:t>Start time: 57086.113194 MJD UTC</w:t>
      </w:r>
    </w:p>
    <w:p w14:paraId="534CE3FE" w14:textId="626C099F" w:rsidR="005F77CA" w:rsidRDefault="005F77CA" w:rsidP="00A143C1">
      <w:pPr>
        <w:pStyle w:val="ListParagraph"/>
        <w:numPr>
          <w:ilvl w:val="1"/>
          <w:numId w:val="6"/>
        </w:numPr>
      </w:pPr>
      <w:r>
        <w:t xml:space="preserve">Observation length: 0.05s, 0.1s, </w:t>
      </w:r>
      <w:r w:rsidR="002B3804">
        <w:t>0</w:t>
      </w:r>
      <w:r>
        <w:t>.5s</w:t>
      </w:r>
      <w:r w:rsidR="002B3804">
        <w:t>, 1.0s</w:t>
      </w:r>
    </w:p>
    <w:p w14:paraId="71953D0F" w14:textId="4C65E0E3" w:rsidR="006A7ED0" w:rsidRDefault="006A7ED0" w:rsidP="00A143C1">
      <w:pPr>
        <w:pStyle w:val="ListParagraph"/>
        <w:numPr>
          <w:ilvl w:val="1"/>
          <w:numId w:val="6"/>
        </w:numPr>
      </w:pPr>
      <w:r>
        <w:t xml:space="preserve">Snapshots per observation: 1, </w:t>
      </w:r>
      <w:r w:rsidR="00504396">
        <w:t xml:space="preserve">2, </w:t>
      </w:r>
      <w:r>
        <w:t>10, or 1000.</w:t>
      </w:r>
    </w:p>
    <w:p w14:paraId="47D36FB9" w14:textId="77777777" w:rsidR="00A2748F" w:rsidRDefault="00A2748F" w:rsidP="00A2748F">
      <w:pPr>
        <w:pStyle w:val="ListParagraph"/>
        <w:numPr>
          <w:ilvl w:val="0"/>
          <w:numId w:val="6"/>
        </w:numPr>
      </w:pPr>
      <w:r>
        <w:t>Sky model:</w:t>
      </w:r>
    </w:p>
    <w:p w14:paraId="1571EDFE" w14:textId="77777777" w:rsidR="005F77CA" w:rsidRDefault="00A2748F" w:rsidP="005F77CA">
      <w:pPr>
        <w:pStyle w:val="ListParagraph"/>
        <w:numPr>
          <w:ilvl w:val="1"/>
          <w:numId w:val="6"/>
        </w:numPr>
      </w:pPr>
      <w:r>
        <w:t xml:space="preserve">Single </w:t>
      </w:r>
      <w:r w:rsidR="005F77CA">
        <w:t xml:space="preserve">1Jy </w:t>
      </w:r>
      <w:r>
        <w:t>source</w:t>
      </w:r>
      <w:r w:rsidR="005F77CA">
        <w:t xml:space="preserve">, +0.9 degrees in declination from the observation phase centre (i.e. Dec: </w:t>
      </w:r>
      <w:r w:rsidR="005F77CA" w:rsidRPr="005F77CA">
        <w:t>-7.6711239906</w:t>
      </w:r>
      <w:r w:rsidR="005F77CA">
        <w:t xml:space="preserve"> degrees)</w:t>
      </w:r>
    </w:p>
    <w:p w14:paraId="4EC3DE52" w14:textId="77777777" w:rsidR="005F77CA" w:rsidRDefault="005F77CA" w:rsidP="005F77CA"/>
    <w:p w14:paraId="4B34E0B5" w14:textId="77777777" w:rsidR="000C3F70" w:rsidRDefault="000C3F70" w:rsidP="00C1015E">
      <w:pPr>
        <w:keepNext/>
        <w:jc w:val="center"/>
      </w:pPr>
      <w:r>
        <w:rPr>
          <w:noProof/>
          <w:lang w:val="en-US"/>
        </w:rPr>
        <w:drawing>
          <wp:inline distT="0" distB="0" distL="0" distR="0" wp14:anchorId="33BA1170" wp14:editId="2B64CE7E">
            <wp:extent cx="4848392" cy="4335277"/>
            <wp:effectExtent l="0" t="0" r="3175" b="8255"/>
            <wp:docPr id="1" name="Picture 1" descr="/Users/bmort/BDA/TEST_time_smearing/uv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mort/BDA/TEST_time_smearing/uv_coverage.pn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4854304" cy="4340564"/>
                    </a:xfrm>
                    <a:prstGeom prst="rect">
                      <a:avLst/>
                    </a:prstGeom>
                    <a:noFill/>
                    <a:ln>
                      <a:noFill/>
                    </a:ln>
                    <a:extLst>
                      <a:ext uri="{53640926-AAD7-44D8-BBD7-CCE9431645EC}">
                        <a14:shadowObscured xmlns:a14="http://schemas.microsoft.com/office/drawing/2010/main"/>
                      </a:ext>
                    </a:extLst>
                  </pic:spPr>
                </pic:pic>
              </a:graphicData>
            </a:graphic>
          </wp:inline>
        </w:drawing>
      </w:r>
    </w:p>
    <w:p w14:paraId="469D4F54" w14:textId="77777777" w:rsidR="005F77CA" w:rsidRDefault="000C3F70" w:rsidP="000C3F70">
      <w:pPr>
        <w:pStyle w:val="Caption"/>
        <w:jc w:val="center"/>
      </w:pPr>
      <w:r>
        <w:t xml:space="preserve">Figure </w:t>
      </w:r>
      <w:fldSimple w:instr=" SEQ Figure \* ARABIC ">
        <w:r w:rsidR="00032EF1">
          <w:rPr>
            <w:noProof/>
          </w:rPr>
          <w:t>1</w:t>
        </w:r>
      </w:fldSimple>
      <w:r>
        <w:t>: Snapshot uu-vv baseline distribution</w:t>
      </w:r>
    </w:p>
    <w:p w14:paraId="74CDC8D0" w14:textId="77777777" w:rsidR="00084509" w:rsidRDefault="00084509" w:rsidP="00084509">
      <w:pPr>
        <w:pStyle w:val="Heading2"/>
        <w:numPr>
          <w:ilvl w:val="0"/>
          <w:numId w:val="0"/>
        </w:numPr>
        <w:ind w:left="576" w:hanging="576"/>
      </w:pPr>
    </w:p>
    <w:p w14:paraId="20401FC0" w14:textId="6DD8DD67" w:rsidR="00115161" w:rsidRDefault="00115161" w:rsidP="00115161">
      <w:pPr>
        <w:pStyle w:val="Heading2"/>
      </w:pPr>
      <w:r>
        <w:t>Measurement set averaging</w:t>
      </w:r>
    </w:p>
    <w:p w14:paraId="031A14C1" w14:textId="0992FA15" w:rsidR="002858B4" w:rsidRPr="002858B4" w:rsidRDefault="002858B4" w:rsidP="002858B4">
      <w:r>
        <w:t>Comparisons are made between a single correlator dump and (with and without analytical time smearing correction) and the same correlator dump formed by averaging a number of sub intervals. The sub-intervals were also simulated with and without analytical time smearing.</w:t>
      </w:r>
    </w:p>
    <w:p w14:paraId="7BD8DD7A" w14:textId="77777777" w:rsidR="00CE7893" w:rsidRPr="00CE7893" w:rsidRDefault="00CE7893" w:rsidP="00CE7893"/>
    <w:p w14:paraId="157D89AE" w14:textId="77777777" w:rsidR="002858B4" w:rsidRDefault="00687507" w:rsidP="002858B4">
      <w:pPr>
        <w:keepNext/>
        <w:jc w:val="center"/>
      </w:pPr>
      <w:r>
        <w:rPr>
          <w:noProof/>
          <w:lang w:val="en-US"/>
        </w:rPr>
        <w:drawing>
          <wp:inline distT="0" distB="0" distL="0" distR="0" wp14:anchorId="119C590A" wp14:editId="1EC6B813">
            <wp:extent cx="4100195" cy="1530350"/>
            <wp:effectExtent l="0" t="0" r="0" b="0"/>
            <wp:docPr id="11" name="Picture 1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4100195" cy="1530350"/>
                    </a:xfrm>
                    <a:prstGeom prst="rect">
                      <a:avLst/>
                    </a:prstGeom>
                    <a:noFill/>
                    <a:ln>
                      <a:noFill/>
                    </a:ln>
                  </pic:spPr>
                </pic:pic>
              </a:graphicData>
            </a:graphic>
          </wp:inline>
        </w:drawing>
      </w:r>
    </w:p>
    <w:p w14:paraId="33B2A238" w14:textId="2D609E2C" w:rsidR="00115161" w:rsidRDefault="002858B4" w:rsidP="002858B4">
      <w:pPr>
        <w:pStyle w:val="Caption"/>
        <w:jc w:val="center"/>
      </w:pPr>
      <w:r>
        <w:t xml:space="preserve">Figure </w:t>
      </w:r>
      <w:fldSimple w:instr=" SEQ Figure \* ARABIC ">
        <w:r w:rsidR="00032EF1">
          <w:rPr>
            <w:noProof/>
          </w:rPr>
          <w:t>2</w:t>
        </w:r>
      </w:fldSimple>
      <w:r>
        <w:t>: Averaging sub-intervals to form a correlator dump</w:t>
      </w:r>
    </w:p>
    <w:p w14:paraId="1BF91F9C" w14:textId="5FAC0BEA" w:rsidR="00A143C1" w:rsidRDefault="00A143C1" w:rsidP="00A143C1">
      <w:pPr>
        <w:pStyle w:val="Heading1"/>
      </w:pPr>
      <w:r>
        <w:t>Results</w:t>
      </w:r>
    </w:p>
    <w:p w14:paraId="615518DE" w14:textId="23907164" w:rsidR="006A7ED0" w:rsidRDefault="006A7ED0" w:rsidP="006A7ED0">
      <w:r>
        <w:t xml:space="preserve">Dirty images with a field-of-view of 0.02 degrees and 512 by 512 pixels where made centred on the source using CASA. </w:t>
      </w:r>
      <w:r w:rsidR="008B46DD">
        <w:t xml:space="preserve">Standard 2D imaging (no w-projection) was used. </w:t>
      </w:r>
      <w:r w:rsidR="008B46DD">
        <w:fldChar w:fldCharType="begin"/>
      </w:r>
      <w:r w:rsidR="008B46DD">
        <w:instrText xml:space="preserve"> REF _Ref433286156 \h </w:instrText>
      </w:r>
      <w:r w:rsidR="008B46DD">
        <w:fldChar w:fldCharType="separate"/>
      </w:r>
      <w:r w:rsidR="008B46DD">
        <w:t xml:space="preserve">Figure </w:t>
      </w:r>
      <w:r w:rsidR="008B46DD">
        <w:rPr>
          <w:noProof/>
        </w:rPr>
        <w:t>2</w:t>
      </w:r>
      <w:r w:rsidR="008B46DD">
        <w:fldChar w:fldCharType="end"/>
      </w:r>
      <w:r w:rsidR="008B46DD">
        <w:t xml:space="preserve"> shows the dirty image produced from the simulation for a single snapshot. All subsequent results will show differences between images with using different methods to obtain time smearing.</w:t>
      </w:r>
    </w:p>
    <w:p w14:paraId="3B42E51D" w14:textId="77777777" w:rsidR="001D73A1" w:rsidRPr="006A7ED0" w:rsidRDefault="001D73A1" w:rsidP="006A7ED0"/>
    <w:p w14:paraId="38FBAFB0" w14:textId="77777777" w:rsidR="008B46DD" w:rsidRDefault="006A7ED0" w:rsidP="008B46DD">
      <w:pPr>
        <w:keepNext/>
      </w:pPr>
      <w:r>
        <w:rPr>
          <w:noProof/>
          <w:lang w:val="en-US"/>
        </w:rPr>
        <w:drawing>
          <wp:inline distT="0" distB="0" distL="0" distR="0" wp14:anchorId="5EA81888" wp14:editId="22E26F67">
            <wp:extent cx="5727065" cy="4004009"/>
            <wp:effectExtent l="0" t="0" r="0" b="9525"/>
            <wp:docPr id="2" name="Picture 2" descr="../BDA/TEST_time_smearin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TEST_time_smearing/model.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8972"/>
                    <a:stretch/>
                  </pic:blipFill>
                  <pic:spPr bwMode="auto">
                    <a:xfrm>
                      <a:off x="0" y="0"/>
                      <a:ext cx="5727065" cy="4004009"/>
                    </a:xfrm>
                    <a:prstGeom prst="rect">
                      <a:avLst/>
                    </a:prstGeom>
                    <a:noFill/>
                    <a:ln>
                      <a:noFill/>
                    </a:ln>
                    <a:extLst>
                      <a:ext uri="{53640926-AAD7-44D8-BBD7-CCE9431645EC}">
                        <a14:shadowObscured xmlns:a14="http://schemas.microsoft.com/office/drawing/2010/main"/>
                      </a:ext>
                    </a:extLst>
                  </pic:spPr>
                </pic:pic>
              </a:graphicData>
            </a:graphic>
          </wp:inline>
        </w:drawing>
      </w:r>
    </w:p>
    <w:p w14:paraId="1159AAC4" w14:textId="111BEEBC" w:rsidR="006A7ED0" w:rsidRPr="006A7ED0" w:rsidRDefault="008B46DD" w:rsidP="008B46DD">
      <w:pPr>
        <w:pStyle w:val="Caption"/>
        <w:jc w:val="center"/>
      </w:pPr>
      <w:bookmarkStart w:id="1" w:name="_Ref433286156"/>
      <w:r>
        <w:t xml:space="preserve">Figure </w:t>
      </w:r>
      <w:fldSimple w:instr=" SEQ Figure \* ARABIC ">
        <w:r w:rsidR="00032EF1">
          <w:rPr>
            <w:noProof/>
          </w:rPr>
          <w:t>3</w:t>
        </w:r>
      </w:fldSimple>
      <w:bookmarkEnd w:id="1"/>
      <w:r>
        <w:t>: Dirty image centred on the source, 0.9 degrees from the observation phase centre.</w:t>
      </w:r>
    </w:p>
    <w:p w14:paraId="49A94E38" w14:textId="77777777" w:rsidR="008B46DD" w:rsidRPr="008B46DD" w:rsidRDefault="008B46DD" w:rsidP="00084509">
      <w:pPr>
        <w:pStyle w:val="Heading2"/>
        <w:numPr>
          <w:ilvl w:val="0"/>
          <w:numId w:val="0"/>
        </w:numPr>
        <w:ind w:left="576" w:hanging="576"/>
      </w:pPr>
    </w:p>
    <w:p w14:paraId="5FF4B3F9" w14:textId="77777777" w:rsidR="008B46DD" w:rsidRPr="008B46DD" w:rsidRDefault="008B46DD" w:rsidP="008B46DD"/>
    <w:p w14:paraId="0A5256C9" w14:textId="77777777" w:rsidR="00C1015E" w:rsidRDefault="00C1015E">
      <w:pPr>
        <w:rPr>
          <w:rFonts w:asciiTheme="majorHAnsi" w:eastAsiaTheme="majorEastAsia" w:hAnsiTheme="majorHAnsi" w:cstheme="majorBidi"/>
          <w:color w:val="2E74B5" w:themeColor="accent1" w:themeShade="BF"/>
          <w:sz w:val="26"/>
          <w:szCs w:val="26"/>
        </w:rPr>
      </w:pPr>
      <w:r>
        <w:br w:type="page"/>
      </w:r>
    </w:p>
    <w:p w14:paraId="3F3E7232" w14:textId="320F26DA" w:rsidR="00A2748F" w:rsidRDefault="006A7ED0" w:rsidP="00A2748F">
      <w:pPr>
        <w:pStyle w:val="Heading2"/>
      </w:pPr>
      <w:r>
        <w:t xml:space="preserve">Simulation 1: </w:t>
      </w:r>
      <w:r w:rsidR="00295510">
        <w:t>0.05 second correlator dump time</w:t>
      </w:r>
    </w:p>
    <w:p w14:paraId="23D7576B" w14:textId="3CCFA6B0" w:rsidR="00115161" w:rsidRDefault="00115161" w:rsidP="00115161">
      <w:pPr>
        <w:pStyle w:val="Heading3"/>
      </w:pPr>
      <w:r>
        <w:t>1 snapshot</w:t>
      </w:r>
    </w:p>
    <w:p w14:paraId="703EDF94" w14:textId="77777777" w:rsidR="00C1015E" w:rsidRDefault="005E67FD" w:rsidP="00C1015E">
      <w:pPr>
        <w:keepNext/>
        <w:jc w:val="center"/>
      </w:pPr>
      <w:r>
        <w:rPr>
          <w:noProof/>
          <w:lang w:val="en-US"/>
        </w:rPr>
        <w:drawing>
          <wp:inline distT="0" distB="0" distL="0" distR="0" wp14:anchorId="22431932" wp14:editId="72B169CA">
            <wp:extent cx="4680000" cy="360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01/diff_n0001.pn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680000" cy="3600000"/>
                    </a:xfrm>
                    <a:prstGeom prst="rect">
                      <a:avLst/>
                    </a:prstGeom>
                    <a:noFill/>
                    <a:ln>
                      <a:noFill/>
                    </a:ln>
                  </pic:spPr>
                </pic:pic>
              </a:graphicData>
            </a:graphic>
          </wp:inline>
        </w:drawing>
      </w:r>
    </w:p>
    <w:p w14:paraId="768F55FE" w14:textId="74B32DE7" w:rsidR="00D415E5" w:rsidRDefault="00C1015E" w:rsidP="00C1015E">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4</w:t>
      </w:r>
      <w:r w:rsidR="00D965E2">
        <w:rPr>
          <w:noProof/>
        </w:rPr>
        <w:fldChar w:fldCharType="end"/>
      </w:r>
      <w:r>
        <w:t xml:space="preserve">: Difference </w:t>
      </w:r>
      <w:r>
        <w:rPr>
          <w:noProof/>
        </w:rPr>
        <w:t xml:space="preserve">of snapshot dirty images with and without </w:t>
      </w:r>
      <w:r w:rsidR="001D73A1">
        <w:rPr>
          <w:noProof/>
        </w:rPr>
        <w:t>time smearing correction</w:t>
      </w:r>
    </w:p>
    <w:p w14:paraId="40761EC5" w14:textId="0E874183" w:rsidR="00504396" w:rsidRDefault="00504396" w:rsidP="00115161">
      <w:pPr>
        <w:pStyle w:val="Heading3"/>
      </w:pPr>
      <w:r>
        <w:t>Average of 2 snapshots</w:t>
      </w:r>
    </w:p>
    <w:p w14:paraId="18AD64EA" w14:textId="77777777" w:rsidR="00373BF9" w:rsidRDefault="00373BF9" w:rsidP="00373BF9">
      <w:pPr>
        <w:keepNext/>
        <w:jc w:val="center"/>
      </w:pPr>
      <w:r>
        <w:rPr>
          <w:noProof/>
          <w:lang w:val="en-US"/>
        </w:rPr>
        <w:drawing>
          <wp:inline distT="0" distB="0" distL="0" distR="0" wp14:anchorId="2FAB08EF" wp14:editId="4545CA1A">
            <wp:extent cx="4676470" cy="35972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01/diff_n0001_n0002_smearing.pn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4676470" cy="3597285"/>
                    </a:xfrm>
                    <a:prstGeom prst="rect">
                      <a:avLst/>
                    </a:prstGeom>
                    <a:noFill/>
                    <a:ln>
                      <a:noFill/>
                    </a:ln>
                  </pic:spPr>
                </pic:pic>
              </a:graphicData>
            </a:graphic>
          </wp:inline>
        </w:drawing>
      </w:r>
    </w:p>
    <w:p w14:paraId="4F0517F5" w14:textId="747E98FC" w:rsidR="00373BF9" w:rsidRDefault="00373BF9" w:rsidP="00373BF9">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5</w:t>
      </w:r>
      <w:r w:rsidR="00D965E2">
        <w:rPr>
          <w:noProof/>
        </w:rPr>
        <w:fldChar w:fldCharType="end"/>
      </w:r>
      <w:r>
        <w:t xml:space="preserve">: </w:t>
      </w:r>
      <w:r w:rsidRPr="00241A97">
        <w:t>Difference of snapsho</w:t>
      </w:r>
      <w:r>
        <w:t>t dirty image with average of 2</w:t>
      </w:r>
      <w:r w:rsidRPr="00241A97">
        <w:t xml:space="preserve"> sub-samples.</w:t>
      </w:r>
    </w:p>
    <w:p w14:paraId="7E36D6E0" w14:textId="77777777" w:rsidR="00373BF9" w:rsidRDefault="00373BF9" w:rsidP="00373BF9">
      <w:pPr>
        <w:keepNext/>
        <w:jc w:val="center"/>
      </w:pPr>
      <w:r>
        <w:rPr>
          <w:noProof/>
          <w:lang w:val="en-US"/>
        </w:rPr>
        <w:drawing>
          <wp:inline distT="0" distB="0" distL="0" distR="0" wp14:anchorId="34A1D40E" wp14:editId="0AEAF0EA">
            <wp:extent cx="4676470" cy="35972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01/diff_n0001_n0002.pn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4676470" cy="3597285"/>
                    </a:xfrm>
                    <a:prstGeom prst="rect">
                      <a:avLst/>
                    </a:prstGeom>
                    <a:noFill/>
                    <a:ln>
                      <a:noFill/>
                    </a:ln>
                  </pic:spPr>
                </pic:pic>
              </a:graphicData>
            </a:graphic>
          </wp:inline>
        </w:drawing>
      </w:r>
    </w:p>
    <w:p w14:paraId="6A0A3D17" w14:textId="2BE4A973" w:rsidR="00373BF9" w:rsidRDefault="00373BF9" w:rsidP="00373BF9">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6</w:t>
      </w:r>
      <w:r w:rsidR="00D965E2">
        <w:rPr>
          <w:noProof/>
        </w:rPr>
        <w:fldChar w:fldCharType="end"/>
      </w:r>
      <w:r>
        <w:t xml:space="preserve">: </w:t>
      </w:r>
      <w:r w:rsidRPr="00BF58C1">
        <w:t>Difference of snapsho</w:t>
      </w:r>
      <w:r>
        <w:t>t dirty image with average of 2 time smearing corrected</w:t>
      </w:r>
      <w:r w:rsidRPr="00BF58C1">
        <w:t xml:space="preserve"> sub-samples.</w:t>
      </w:r>
    </w:p>
    <w:p w14:paraId="639AA588" w14:textId="77777777" w:rsidR="00373BF9" w:rsidRPr="00373BF9" w:rsidRDefault="00373BF9" w:rsidP="00373BF9"/>
    <w:p w14:paraId="17415FBE" w14:textId="003BE23F" w:rsidR="00115161" w:rsidRDefault="00D415E5" w:rsidP="00115161">
      <w:pPr>
        <w:pStyle w:val="Heading3"/>
      </w:pPr>
      <w:r>
        <w:t xml:space="preserve">Average of </w:t>
      </w:r>
      <w:r w:rsidR="00115161">
        <w:t>10 snapshots</w:t>
      </w:r>
    </w:p>
    <w:p w14:paraId="2B2891DB" w14:textId="77777777" w:rsidR="00C1015E" w:rsidRDefault="00C1015E" w:rsidP="00C1015E">
      <w:pPr>
        <w:keepNext/>
        <w:jc w:val="center"/>
      </w:pPr>
      <w:r>
        <w:rPr>
          <w:noProof/>
          <w:lang w:val="en-US"/>
        </w:rPr>
        <w:drawing>
          <wp:inline distT="0" distB="0" distL="0" distR="0" wp14:anchorId="1640B915" wp14:editId="2685FE40">
            <wp:extent cx="4684680" cy="36036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01/diff_n0001_n0010.pn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4684680" cy="3603600"/>
                    </a:xfrm>
                    <a:prstGeom prst="rect">
                      <a:avLst/>
                    </a:prstGeom>
                    <a:noFill/>
                    <a:ln>
                      <a:noFill/>
                    </a:ln>
                  </pic:spPr>
                </pic:pic>
              </a:graphicData>
            </a:graphic>
          </wp:inline>
        </w:drawing>
      </w:r>
    </w:p>
    <w:p w14:paraId="5B03EF9B" w14:textId="3CEED971" w:rsidR="00C1015E" w:rsidRDefault="00C1015E" w:rsidP="00C1015E">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7</w:t>
      </w:r>
      <w:r w:rsidR="00D965E2">
        <w:rPr>
          <w:noProof/>
        </w:rPr>
        <w:fldChar w:fldCharType="end"/>
      </w:r>
      <w:r>
        <w:t>: Difference of snapshot dirty image with average of 10 sub-samples.</w:t>
      </w:r>
    </w:p>
    <w:p w14:paraId="508E6045" w14:textId="77777777" w:rsidR="00C1015E" w:rsidRDefault="00C1015E" w:rsidP="00C1015E">
      <w:pPr>
        <w:keepNext/>
        <w:jc w:val="center"/>
      </w:pPr>
      <w:r>
        <w:rPr>
          <w:noProof/>
          <w:lang w:val="en-US"/>
        </w:rPr>
        <w:drawing>
          <wp:inline distT="0" distB="0" distL="0" distR="0" wp14:anchorId="1E5B77B9" wp14:editId="702E7346">
            <wp:extent cx="4684680" cy="36036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01/diff_n0001_n0010_smearing.png"/>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4684680" cy="3603600"/>
                    </a:xfrm>
                    <a:prstGeom prst="rect">
                      <a:avLst/>
                    </a:prstGeom>
                    <a:noFill/>
                    <a:ln>
                      <a:noFill/>
                    </a:ln>
                  </pic:spPr>
                </pic:pic>
              </a:graphicData>
            </a:graphic>
          </wp:inline>
        </w:drawing>
      </w:r>
    </w:p>
    <w:p w14:paraId="410BEDB4" w14:textId="2680F976" w:rsidR="00C1015E" w:rsidRDefault="00C1015E" w:rsidP="00C1015E">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8</w:t>
      </w:r>
      <w:r w:rsidR="00D965E2">
        <w:rPr>
          <w:noProof/>
        </w:rPr>
        <w:fldChar w:fldCharType="end"/>
      </w:r>
      <w:r>
        <w:t>:</w:t>
      </w:r>
      <w:r w:rsidRPr="00C1015E">
        <w:t xml:space="preserve"> </w:t>
      </w:r>
      <w:r>
        <w:t xml:space="preserve">Difference of snapshot dirty image with average of 10 </w:t>
      </w:r>
      <w:r w:rsidR="001D73A1">
        <w:t>time smearing corrected</w:t>
      </w:r>
      <w:r>
        <w:t xml:space="preserve"> sub-samples.</w:t>
      </w:r>
    </w:p>
    <w:p w14:paraId="73E2D826" w14:textId="77777777" w:rsidR="00D415E5" w:rsidRPr="00D415E5" w:rsidRDefault="00D415E5" w:rsidP="00D415E5"/>
    <w:p w14:paraId="2E80D11C" w14:textId="4FB24F77" w:rsidR="00115161" w:rsidRDefault="00D415E5" w:rsidP="00115161">
      <w:pPr>
        <w:pStyle w:val="Heading3"/>
      </w:pPr>
      <w:r>
        <w:t xml:space="preserve">Average of </w:t>
      </w:r>
      <w:r w:rsidR="00115161">
        <w:t>1000 snapshots</w:t>
      </w:r>
    </w:p>
    <w:p w14:paraId="7E6E0A5D" w14:textId="77777777" w:rsidR="001D73A1" w:rsidRDefault="001D73A1" w:rsidP="001D73A1">
      <w:pPr>
        <w:keepNext/>
        <w:jc w:val="center"/>
      </w:pPr>
      <w:r>
        <w:rPr>
          <w:noProof/>
          <w:lang w:val="en-US"/>
        </w:rPr>
        <w:drawing>
          <wp:inline distT="0" distB="0" distL="0" distR="0" wp14:anchorId="1BCC8491" wp14:editId="1819F4F3">
            <wp:extent cx="4684680" cy="36036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01/diff_n0001_n1000.pn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4684680" cy="3603600"/>
                    </a:xfrm>
                    <a:prstGeom prst="rect">
                      <a:avLst/>
                    </a:prstGeom>
                    <a:noFill/>
                    <a:ln>
                      <a:noFill/>
                    </a:ln>
                  </pic:spPr>
                </pic:pic>
              </a:graphicData>
            </a:graphic>
          </wp:inline>
        </w:drawing>
      </w:r>
    </w:p>
    <w:p w14:paraId="1939E8AD" w14:textId="2713E5C4" w:rsidR="00D415E5" w:rsidRDefault="001D73A1" w:rsidP="001D73A1">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9</w:t>
      </w:r>
      <w:r w:rsidR="00D965E2">
        <w:rPr>
          <w:noProof/>
        </w:rPr>
        <w:fldChar w:fldCharType="end"/>
      </w:r>
      <w:r>
        <w:t xml:space="preserve">: </w:t>
      </w:r>
      <w:r w:rsidRPr="00E42F08">
        <w:t>Difference of snapshot dirty image with average of 10</w:t>
      </w:r>
      <w:r>
        <w:t>00</w:t>
      </w:r>
      <w:r w:rsidRPr="00E42F08">
        <w:t xml:space="preserve"> sub-samples.</w:t>
      </w:r>
    </w:p>
    <w:p w14:paraId="3958A836" w14:textId="77777777" w:rsidR="00D415E5" w:rsidRPr="00D415E5" w:rsidRDefault="00D415E5" w:rsidP="00D415E5"/>
    <w:p w14:paraId="413403D1" w14:textId="77777777" w:rsidR="001D73A1" w:rsidRDefault="001D73A1" w:rsidP="001D73A1">
      <w:pPr>
        <w:keepNext/>
        <w:jc w:val="center"/>
      </w:pPr>
      <w:r>
        <w:rPr>
          <w:noProof/>
          <w:lang w:val="en-US"/>
        </w:rPr>
        <w:drawing>
          <wp:inline distT="0" distB="0" distL="0" distR="0" wp14:anchorId="643C8518" wp14:editId="6BC4CD64">
            <wp:extent cx="4684680" cy="36036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01/diff_n0001_n1000_smearing.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4684680" cy="3603600"/>
                    </a:xfrm>
                    <a:prstGeom prst="rect">
                      <a:avLst/>
                    </a:prstGeom>
                    <a:noFill/>
                    <a:ln>
                      <a:noFill/>
                    </a:ln>
                  </pic:spPr>
                </pic:pic>
              </a:graphicData>
            </a:graphic>
          </wp:inline>
        </w:drawing>
      </w:r>
    </w:p>
    <w:p w14:paraId="7EF7213B" w14:textId="0C0E9918" w:rsidR="006A7ED0" w:rsidRDefault="001D73A1" w:rsidP="001D73A1">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0</w:t>
      </w:r>
      <w:r w:rsidR="00D965E2">
        <w:rPr>
          <w:noProof/>
        </w:rPr>
        <w:fldChar w:fldCharType="end"/>
      </w:r>
      <w:r>
        <w:t>:</w:t>
      </w:r>
      <w:r w:rsidRPr="00FE1846">
        <w:t xml:space="preserve"> Difference of snapshot dirty image with average of 10</w:t>
      </w:r>
      <w:r>
        <w:t>00 time smearing corrected</w:t>
      </w:r>
      <w:r w:rsidRPr="00FE1846">
        <w:t xml:space="preserve"> sub-samples.</w:t>
      </w:r>
    </w:p>
    <w:p w14:paraId="3A17F2A8" w14:textId="77777777" w:rsidR="002858B4" w:rsidRDefault="002858B4" w:rsidP="002858B4"/>
    <w:p w14:paraId="4BD95EF6" w14:textId="18E98C20" w:rsidR="00C22C62" w:rsidRDefault="00C22C62" w:rsidP="00C22C62">
      <w:pPr>
        <w:pStyle w:val="Heading2"/>
      </w:pPr>
      <w:r>
        <w:t>Simulation 2: 0.1 second correlator dump time</w:t>
      </w:r>
    </w:p>
    <w:p w14:paraId="75E8FF2D" w14:textId="42628011" w:rsidR="00504396" w:rsidRDefault="00C22C62" w:rsidP="00504396">
      <w:pPr>
        <w:pStyle w:val="Heading3"/>
      </w:pPr>
      <w:r>
        <w:t>1 snapshot</w:t>
      </w:r>
    </w:p>
    <w:p w14:paraId="2565E03D" w14:textId="77777777" w:rsidR="00806D88" w:rsidRDefault="00373BF9" w:rsidP="00806D88">
      <w:pPr>
        <w:keepNext/>
        <w:jc w:val="center"/>
      </w:pPr>
      <w:r>
        <w:rPr>
          <w:noProof/>
          <w:lang w:val="en-US"/>
        </w:rPr>
        <w:drawing>
          <wp:inline distT="0" distB="0" distL="0" distR="0" wp14:anchorId="4C9B3B38" wp14:editId="14C46EDC">
            <wp:extent cx="4676471" cy="3597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02/diff_n0001.pn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4676471" cy="3597285"/>
                    </a:xfrm>
                    <a:prstGeom prst="rect">
                      <a:avLst/>
                    </a:prstGeom>
                    <a:noFill/>
                    <a:ln>
                      <a:noFill/>
                    </a:ln>
                  </pic:spPr>
                </pic:pic>
              </a:graphicData>
            </a:graphic>
          </wp:inline>
        </w:drawing>
      </w:r>
    </w:p>
    <w:p w14:paraId="2CADF34A" w14:textId="525372A7" w:rsidR="00373BF9" w:rsidRPr="00373BF9"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1</w:t>
      </w:r>
      <w:r w:rsidR="00D965E2">
        <w:rPr>
          <w:noProof/>
        </w:rPr>
        <w:fldChar w:fldCharType="end"/>
      </w:r>
      <w:r>
        <w:t xml:space="preserve">: Difference </w:t>
      </w:r>
      <w:r>
        <w:rPr>
          <w:noProof/>
        </w:rPr>
        <w:t>of snapshot dirty images with and without time smearing correction</w:t>
      </w:r>
    </w:p>
    <w:p w14:paraId="57D7E39E" w14:textId="1043FD44" w:rsidR="00504396" w:rsidRDefault="00504396" w:rsidP="00C22C62">
      <w:pPr>
        <w:pStyle w:val="Heading3"/>
      </w:pPr>
      <w:r>
        <w:t>Average of 2 snapshots</w:t>
      </w:r>
    </w:p>
    <w:p w14:paraId="570B96D7" w14:textId="77777777" w:rsidR="00806D88" w:rsidRDefault="00373BF9" w:rsidP="00806D88">
      <w:pPr>
        <w:keepNext/>
        <w:jc w:val="center"/>
      </w:pPr>
      <w:r>
        <w:rPr>
          <w:noProof/>
          <w:lang w:val="en-US"/>
        </w:rPr>
        <w:drawing>
          <wp:inline distT="0" distB="0" distL="0" distR="0" wp14:anchorId="4B99578A" wp14:editId="44E97357">
            <wp:extent cx="4676471" cy="35972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02/diff_n0001_n0002.pn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4676471" cy="3597285"/>
                    </a:xfrm>
                    <a:prstGeom prst="rect">
                      <a:avLst/>
                    </a:prstGeom>
                    <a:noFill/>
                    <a:ln>
                      <a:noFill/>
                    </a:ln>
                  </pic:spPr>
                </pic:pic>
              </a:graphicData>
            </a:graphic>
          </wp:inline>
        </w:drawing>
      </w:r>
    </w:p>
    <w:p w14:paraId="39B83547" w14:textId="7B8059A8" w:rsidR="00373BF9"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2</w:t>
      </w:r>
      <w:r w:rsidR="00D965E2">
        <w:rPr>
          <w:noProof/>
        </w:rPr>
        <w:fldChar w:fldCharType="end"/>
      </w:r>
      <w:r>
        <w:t>:</w:t>
      </w:r>
      <w:r w:rsidRPr="00806D88">
        <w:t xml:space="preserve"> </w:t>
      </w:r>
      <w:r w:rsidRPr="00BF58C1">
        <w:t>Difference of snapsho</w:t>
      </w:r>
      <w:r>
        <w:t xml:space="preserve">t dirty image with average of 2 </w:t>
      </w:r>
      <w:r w:rsidRPr="00BF58C1">
        <w:t>sub-samples</w:t>
      </w:r>
    </w:p>
    <w:p w14:paraId="19300439" w14:textId="77777777" w:rsidR="00806D88" w:rsidRDefault="00373BF9" w:rsidP="00806D88">
      <w:pPr>
        <w:keepNext/>
        <w:jc w:val="center"/>
      </w:pPr>
      <w:r>
        <w:rPr>
          <w:noProof/>
          <w:lang w:val="en-US"/>
        </w:rPr>
        <w:drawing>
          <wp:inline distT="0" distB="0" distL="0" distR="0" wp14:anchorId="105053BD" wp14:editId="391D0237">
            <wp:extent cx="4676471" cy="35972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02/diff_n0001_n0002_smearing.pn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4676471" cy="3597285"/>
                    </a:xfrm>
                    <a:prstGeom prst="rect">
                      <a:avLst/>
                    </a:prstGeom>
                    <a:noFill/>
                    <a:ln>
                      <a:noFill/>
                    </a:ln>
                  </pic:spPr>
                </pic:pic>
              </a:graphicData>
            </a:graphic>
          </wp:inline>
        </w:drawing>
      </w:r>
    </w:p>
    <w:p w14:paraId="67A79EBC" w14:textId="5E4DA4F3" w:rsidR="00373BF9" w:rsidRPr="00373BF9"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3</w:t>
      </w:r>
      <w:r w:rsidR="00D965E2">
        <w:rPr>
          <w:noProof/>
        </w:rPr>
        <w:fldChar w:fldCharType="end"/>
      </w:r>
      <w:r>
        <w:t xml:space="preserve">: </w:t>
      </w:r>
      <w:r w:rsidRPr="00BF58C1">
        <w:t>Difference of snapsho</w:t>
      </w:r>
      <w:r>
        <w:t>t dirty image with average of 2 time smearing corrected</w:t>
      </w:r>
      <w:r w:rsidRPr="00BF58C1">
        <w:t xml:space="preserve"> sub-samples</w:t>
      </w:r>
    </w:p>
    <w:p w14:paraId="7BAC0DA6" w14:textId="1B57DD84" w:rsidR="00C22C62" w:rsidRDefault="00504396" w:rsidP="00C22C62">
      <w:pPr>
        <w:pStyle w:val="Heading3"/>
      </w:pPr>
      <w:r>
        <w:t xml:space="preserve">Average of </w:t>
      </w:r>
      <w:r w:rsidR="00C22C62">
        <w:t>10 snapshots</w:t>
      </w:r>
    </w:p>
    <w:p w14:paraId="304C7C3D" w14:textId="77777777" w:rsidR="00806D88" w:rsidRDefault="00373BF9" w:rsidP="00806D88">
      <w:pPr>
        <w:keepNext/>
        <w:jc w:val="center"/>
      </w:pPr>
      <w:r>
        <w:rPr>
          <w:noProof/>
          <w:lang w:val="en-US"/>
        </w:rPr>
        <w:drawing>
          <wp:inline distT="0" distB="0" distL="0" distR="0" wp14:anchorId="020C8DC0" wp14:editId="7539C6D7">
            <wp:extent cx="4676471" cy="35972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02/diff_n0001_n0010.pn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4676471" cy="3597285"/>
                    </a:xfrm>
                    <a:prstGeom prst="rect">
                      <a:avLst/>
                    </a:prstGeom>
                    <a:noFill/>
                    <a:ln>
                      <a:noFill/>
                    </a:ln>
                  </pic:spPr>
                </pic:pic>
              </a:graphicData>
            </a:graphic>
          </wp:inline>
        </w:drawing>
      </w:r>
    </w:p>
    <w:p w14:paraId="71B2C634" w14:textId="7B9A4BAE" w:rsidR="00373BF9"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4</w:t>
      </w:r>
      <w:r w:rsidR="00D965E2">
        <w:rPr>
          <w:noProof/>
        </w:rPr>
        <w:fldChar w:fldCharType="end"/>
      </w:r>
    </w:p>
    <w:p w14:paraId="7ED0F97A" w14:textId="77777777" w:rsidR="00806D88" w:rsidRDefault="00373BF9" w:rsidP="00806D88">
      <w:pPr>
        <w:keepNext/>
        <w:jc w:val="center"/>
      </w:pPr>
      <w:r>
        <w:rPr>
          <w:noProof/>
          <w:lang w:val="en-US"/>
        </w:rPr>
        <w:drawing>
          <wp:inline distT="0" distB="0" distL="0" distR="0" wp14:anchorId="4EFFA345" wp14:editId="7EE7610E">
            <wp:extent cx="4676471" cy="35972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02/diff_n0001_n0010_smearing.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4676471" cy="3597285"/>
                    </a:xfrm>
                    <a:prstGeom prst="rect">
                      <a:avLst/>
                    </a:prstGeom>
                    <a:noFill/>
                    <a:ln>
                      <a:noFill/>
                    </a:ln>
                  </pic:spPr>
                </pic:pic>
              </a:graphicData>
            </a:graphic>
          </wp:inline>
        </w:drawing>
      </w:r>
    </w:p>
    <w:p w14:paraId="6453AFD9" w14:textId="22192CC1" w:rsidR="00373BF9"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5</w:t>
      </w:r>
      <w:r w:rsidR="00D965E2">
        <w:rPr>
          <w:noProof/>
        </w:rPr>
        <w:fldChar w:fldCharType="end"/>
      </w:r>
      <w:r>
        <w:t xml:space="preserve">: </w:t>
      </w:r>
      <w:r w:rsidRPr="00BF58C1">
        <w:t>Difference of snapsho</w:t>
      </w:r>
      <w:r>
        <w:t>t dirty image with average of 10 time smearing corrected</w:t>
      </w:r>
      <w:r w:rsidRPr="00BF58C1">
        <w:t xml:space="preserve"> sub-samples</w:t>
      </w:r>
    </w:p>
    <w:p w14:paraId="59511AC7" w14:textId="77777777" w:rsidR="00373BF9" w:rsidRDefault="00373BF9" w:rsidP="00373BF9"/>
    <w:p w14:paraId="177D3703" w14:textId="77777777" w:rsidR="00373BF9" w:rsidRPr="00373BF9" w:rsidRDefault="00373BF9" w:rsidP="00373BF9"/>
    <w:p w14:paraId="657F9ED0" w14:textId="14D9D331" w:rsidR="00C22C62" w:rsidRDefault="00504396" w:rsidP="00C22C62">
      <w:pPr>
        <w:pStyle w:val="Heading3"/>
      </w:pPr>
      <w:r>
        <w:t xml:space="preserve">Average of </w:t>
      </w:r>
      <w:r w:rsidR="00C22C62">
        <w:t>1000 snapshots</w:t>
      </w:r>
    </w:p>
    <w:p w14:paraId="6B1D98BC" w14:textId="77777777" w:rsidR="00806D88" w:rsidRDefault="00373BF9" w:rsidP="00806D88">
      <w:pPr>
        <w:keepNext/>
        <w:jc w:val="center"/>
      </w:pPr>
      <w:r>
        <w:rPr>
          <w:noProof/>
          <w:lang w:val="en-US"/>
        </w:rPr>
        <w:drawing>
          <wp:inline distT="0" distB="0" distL="0" distR="0" wp14:anchorId="29CBA2B5" wp14:editId="7EBB24F0">
            <wp:extent cx="4676471" cy="35972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02/diff_n0001_n1000.pn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4676471" cy="3597285"/>
                    </a:xfrm>
                    <a:prstGeom prst="rect">
                      <a:avLst/>
                    </a:prstGeom>
                    <a:noFill/>
                    <a:ln>
                      <a:noFill/>
                    </a:ln>
                  </pic:spPr>
                </pic:pic>
              </a:graphicData>
            </a:graphic>
          </wp:inline>
        </w:drawing>
      </w:r>
    </w:p>
    <w:p w14:paraId="6FCE9AF9" w14:textId="25E8FA11" w:rsidR="00C22C62"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6</w:t>
      </w:r>
      <w:r w:rsidR="00D965E2">
        <w:rPr>
          <w:noProof/>
        </w:rPr>
        <w:fldChar w:fldCharType="end"/>
      </w:r>
    </w:p>
    <w:p w14:paraId="2307C1B5" w14:textId="77777777" w:rsidR="00806D88" w:rsidRDefault="00373BF9" w:rsidP="00806D88">
      <w:pPr>
        <w:keepNext/>
        <w:jc w:val="center"/>
      </w:pPr>
      <w:r>
        <w:rPr>
          <w:noProof/>
          <w:lang w:val="en-US"/>
        </w:rPr>
        <w:drawing>
          <wp:inline distT="0" distB="0" distL="0" distR="0" wp14:anchorId="0C7A4787" wp14:editId="13429C34">
            <wp:extent cx="4676471" cy="359728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02/diff_n0001_n1000_smearing.pn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4676471" cy="3597285"/>
                    </a:xfrm>
                    <a:prstGeom prst="rect">
                      <a:avLst/>
                    </a:prstGeom>
                    <a:noFill/>
                    <a:ln>
                      <a:noFill/>
                    </a:ln>
                  </pic:spPr>
                </pic:pic>
              </a:graphicData>
            </a:graphic>
          </wp:inline>
        </w:drawing>
      </w:r>
    </w:p>
    <w:p w14:paraId="237A583E" w14:textId="572435A1" w:rsidR="00373BF9" w:rsidRPr="00C22C62"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7</w:t>
      </w:r>
      <w:r w:rsidR="00D965E2">
        <w:rPr>
          <w:noProof/>
        </w:rPr>
        <w:fldChar w:fldCharType="end"/>
      </w:r>
      <w:r>
        <w:t xml:space="preserve">: </w:t>
      </w:r>
      <w:r w:rsidRPr="00BF58C1">
        <w:t>Difference of snapsho</w:t>
      </w:r>
      <w:r>
        <w:t>t dirty image with average of 2 time smearing corrected</w:t>
      </w:r>
      <w:r w:rsidRPr="00BF58C1">
        <w:t xml:space="preserve"> sub-samples</w:t>
      </w:r>
    </w:p>
    <w:p w14:paraId="43C4E1BC" w14:textId="257B75CE" w:rsidR="002858B4" w:rsidRDefault="002858B4" w:rsidP="002858B4">
      <w:pPr>
        <w:pStyle w:val="Heading2"/>
      </w:pPr>
      <w:r>
        <w:t>Simulation 4: 0.5 second correlator dump time</w:t>
      </w:r>
    </w:p>
    <w:p w14:paraId="4390353A" w14:textId="77777777" w:rsidR="002858B4" w:rsidRDefault="002858B4" w:rsidP="002858B4">
      <w:pPr>
        <w:pStyle w:val="Heading3"/>
      </w:pPr>
      <w:r>
        <w:t>1 snapshot</w:t>
      </w:r>
    </w:p>
    <w:p w14:paraId="3C0293E4" w14:textId="77777777" w:rsidR="00806D88" w:rsidRDefault="002858B4" w:rsidP="00806D88">
      <w:pPr>
        <w:pStyle w:val="Heading3"/>
        <w:numPr>
          <w:ilvl w:val="0"/>
          <w:numId w:val="0"/>
        </w:numPr>
        <w:ind w:left="720"/>
      </w:pPr>
      <w:r>
        <w:rPr>
          <w:noProof/>
          <w:lang w:val="en-US"/>
        </w:rPr>
        <w:drawing>
          <wp:inline distT="0" distB="0" distL="0" distR="0" wp14:anchorId="64CCFD35" wp14:editId="2F84E99F">
            <wp:extent cx="4680000" cy="36000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04/diff_n0001.pn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4680000" cy="3600000"/>
                    </a:xfrm>
                    <a:prstGeom prst="rect">
                      <a:avLst/>
                    </a:prstGeom>
                    <a:noFill/>
                    <a:ln>
                      <a:noFill/>
                    </a:ln>
                  </pic:spPr>
                </pic:pic>
              </a:graphicData>
            </a:graphic>
          </wp:inline>
        </w:drawing>
      </w:r>
    </w:p>
    <w:p w14:paraId="542D0497" w14:textId="6252E019" w:rsidR="002858B4"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8</w:t>
      </w:r>
      <w:r w:rsidR="00D965E2">
        <w:rPr>
          <w:noProof/>
        </w:rPr>
        <w:fldChar w:fldCharType="end"/>
      </w:r>
      <w:r>
        <w:t xml:space="preserve">: Difference </w:t>
      </w:r>
      <w:r>
        <w:rPr>
          <w:noProof/>
        </w:rPr>
        <w:t>of snapshot dirty images with and without time smearing correction</w:t>
      </w:r>
    </w:p>
    <w:p w14:paraId="326C403B" w14:textId="77777777" w:rsidR="002858B4" w:rsidRPr="002858B4" w:rsidRDefault="002858B4" w:rsidP="002858B4"/>
    <w:p w14:paraId="37A497A9" w14:textId="405AED69" w:rsidR="00504396" w:rsidRDefault="00504396" w:rsidP="002858B4">
      <w:pPr>
        <w:pStyle w:val="Heading3"/>
      </w:pPr>
      <w:r>
        <w:t>Average of 2 snapshots</w:t>
      </w:r>
    </w:p>
    <w:p w14:paraId="01CC180E" w14:textId="77777777" w:rsidR="00806D88" w:rsidRDefault="00373BF9" w:rsidP="00806D88">
      <w:pPr>
        <w:keepNext/>
        <w:jc w:val="center"/>
      </w:pPr>
      <w:r>
        <w:rPr>
          <w:noProof/>
          <w:lang w:val="en-US"/>
        </w:rPr>
        <w:drawing>
          <wp:inline distT="0" distB="0" distL="0" distR="0" wp14:anchorId="13C5C606" wp14:editId="2B2961CC">
            <wp:extent cx="4676470" cy="359728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02/diff_n0001_n0002.pn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4676470" cy="3597285"/>
                    </a:xfrm>
                    <a:prstGeom prst="rect">
                      <a:avLst/>
                    </a:prstGeom>
                    <a:noFill/>
                    <a:ln>
                      <a:noFill/>
                    </a:ln>
                  </pic:spPr>
                </pic:pic>
              </a:graphicData>
            </a:graphic>
          </wp:inline>
        </w:drawing>
      </w:r>
    </w:p>
    <w:p w14:paraId="6A103EE8" w14:textId="339BDC3D" w:rsidR="00373BF9"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19</w:t>
      </w:r>
      <w:r w:rsidR="00D965E2">
        <w:rPr>
          <w:noProof/>
        </w:rPr>
        <w:fldChar w:fldCharType="end"/>
      </w:r>
      <w:r>
        <w:t xml:space="preserve">: </w:t>
      </w:r>
      <w:r w:rsidRPr="00BF58C1">
        <w:t>Difference of snapsho</w:t>
      </w:r>
      <w:r>
        <w:t xml:space="preserve">t dirty image with average of 2 </w:t>
      </w:r>
      <w:r w:rsidRPr="00BF58C1">
        <w:t>sub-samples</w:t>
      </w:r>
    </w:p>
    <w:p w14:paraId="44E6FE1C" w14:textId="77777777" w:rsidR="00806D88" w:rsidRDefault="00373BF9" w:rsidP="00806D88">
      <w:pPr>
        <w:keepNext/>
        <w:jc w:val="center"/>
      </w:pPr>
      <w:r>
        <w:rPr>
          <w:noProof/>
          <w:lang w:val="en-US"/>
        </w:rPr>
        <w:drawing>
          <wp:inline distT="0" distB="0" distL="0" distR="0" wp14:anchorId="35FCB9E8" wp14:editId="390A99EF">
            <wp:extent cx="4676470" cy="35972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02/diff_n0001_n0002_smearing.pn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4676470" cy="3597285"/>
                    </a:xfrm>
                    <a:prstGeom prst="rect">
                      <a:avLst/>
                    </a:prstGeom>
                    <a:noFill/>
                    <a:ln>
                      <a:noFill/>
                    </a:ln>
                  </pic:spPr>
                </pic:pic>
              </a:graphicData>
            </a:graphic>
          </wp:inline>
        </w:drawing>
      </w:r>
    </w:p>
    <w:p w14:paraId="7F207B26" w14:textId="65674FD9" w:rsidR="00373BF9" w:rsidRPr="00373BF9"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20</w:t>
      </w:r>
      <w:r w:rsidR="00D965E2">
        <w:rPr>
          <w:noProof/>
        </w:rPr>
        <w:fldChar w:fldCharType="end"/>
      </w:r>
      <w:r>
        <w:t>:</w:t>
      </w:r>
      <w:r w:rsidRPr="00806D88">
        <w:t xml:space="preserve"> </w:t>
      </w:r>
      <w:r w:rsidRPr="00BF58C1">
        <w:t>Difference of snapsho</w:t>
      </w:r>
      <w:r>
        <w:t>t dirty image with average of 2 time smearing corrected</w:t>
      </w:r>
      <w:r w:rsidRPr="00BF58C1">
        <w:t xml:space="preserve"> sub-samples</w:t>
      </w:r>
    </w:p>
    <w:p w14:paraId="5E15F523" w14:textId="7F6EE683" w:rsidR="002858B4" w:rsidRDefault="002858B4" w:rsidP="002858B4">
      <w:pPr>
        <w:pStyle w:val="Heading3"/>
      </w:pPr>
      <w:r>
        <w:t>Average of 10 snapshots</w:t>
      </w:r>
    </w:p>
    <w:p w14:paraId="5D05393F" w14:textId="77777777" w:rsidR="00806D88" w:rsidRDefault="002858B4" w:rsidP="00806D88">
      <w:pPr>
        <w:keepNext/>
        <w:jc w:val="center"/>
      </w:pPr>
      <w:r>
        <w:rPr>
          <w:noProof/>
          <w:lang w:val="en-US"/>
        </w:rPr>
        <w:drawing>
          <wp:inline distT="0" distB="0" distL="0" distR="0" wp14:anchorId="4454BF5D" wp14:editId="79C71DDF">
            <wp:extent cx="4684680" cy="36036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04/diff_n0001_n0010_smearing.pn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4684680" cy="3603600"/>
                    </a:xfrm>
                    <a:prstGeom prst="rect">
                      <a:avLst/>
                    </a:prstGeom>
                    <a:noFill/>
                    <a:ln>
                      <a:noFill/>
                    </a:ln>
                  </pic:spPr>
                </pic:pic>
              </a:graphicData>
            </a:graphic>
          </wp:inline>
        </w:drawing>
      </w:r>
    </w:p>
    <w:p w14:paraId="2C72068C" w14:textId="16C05B74" w:rsidR="00806D88"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21</w:t>
      </w:r>
      <w:r w:rsidR="00D965E2">
        <w:rPr>
          <w:noProof/>
        </w:rPr>
        <w:fldChar w:fldCharType="end"/>
      </w:r>
      <w:r>
        <w:t xml:space="preserve">: </w:t>
      </w:r>
      <w:r w:rsidRPr="00BF58C1">
        <w:t>Difference of snapsho</w:t>
      </w:r>
      <w:r>
        <w:t xml:space="preserve">t dirty image with average of 10 </w:t>
      </w:r>
      <w:r w:rsidRPr="00BF58C1">
        <w:t xml:space="preserve"> sub-samples</w:t>
      </w:r>
    </w:p>
    <w:p w14:paraId="782F3021" w14:textId="183C513C" w:rsidR="00806D88" w:rsidRDefault="002858B4" w:rsidP="00806D88">
      <w:pPr>
        <w:keepNext/>
        <w:jc w:val="center"/>
      </w:pPr>
      <w:r>
        <w:rPr>
          <w:noProof/>
          <w:lang w:val="en-US"/>
        </w:rPr>
        <w:drawing>
          <wp:inline distT="0" distB="0" distL="0" distR="0" wp14:anchorId="63ABA915" wp14:editId="20F163F4">
            <wp:extent cx="4684680" cy="36036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04/diff_n0001_n0010.pn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4684680" cy="3603600"/>
                    </a:xfrm>
                    <a:prstGeom prst="rect">
                      <a:avLst/>
                    </a:prstGeom>
                    <a:noFill/>
                    <a:ln>
                      <a:noFill/>
                    </a:ln>
                  </pic:spPr>
                </pic:pic>
              </a:graphicData>
            </a:graphic>
          </wp:inline>
        </w:drawing>
      </w:r>
    </w:p>
    <w:p w14:paraId="7DE8F3F7" w14:textId="5E42028C" w:rsidR="002858B4" w:rsidRPr="002858B4"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22</w:t>
      </w:r>
      <w:r w:rsidR="00D965E2">
        <w:rPr>
          <w:noProof/>
        </w:rPr>
        <w:fldChar w:fldCharType="end"/>
      </w:r>
      <w:r>
        <w:t xml:space="preserve">: </w:t>
      </w:r>
      <w:r w:rsidRPr="00BF58C1">
        <w:t>Difference of snapsho</w:t>
      </w:r>
      <w:r>
        <w:t>t dirty image with average of 10 time smearing corrected</w:t>
      </w:r>
      <w:r w:rsidRPr="00BF58C1">
        <w:t xml:space="preserve"> sub-samples</w:t>
      </w:r>
    </w:p>
    <w:p w14:paraId="02BBF33C" w14:textId="5C8E25C1" w:rsidR="002858B4" w:rsidRDefault="002858B4" w:rsidP="002858B4">
      <w:pPr>
        <w:pStyle w:val="Heading3"/>
      </w:pPr>
      <w:r>
        <w:t>Average of 1000 snapshots</w:t>
      </w:r>
    </w:p>
    <w:p w14:paraId="6AEED7AA" w14:textId="77777777" w:rsidR="00806D88" w:rsidRDefault="002858B4" w:rsidP="00806D88">
      <w:pPr>
        <w:keepNext/>
        <w:jc w:val="center"/>
      </w:pPr>
      <w:r>
        <w:rPr>
          <w:noProof/>
          <w:lang w:val="en-US"/>
        </w:rPr>
        <w:drawing>
          <wp:inline distT="0" distB="0" distL="0" distR="0" wp14:anchorId="3F71D3D3" wp14:editId="0151C3D3">
            <wp:extent cx="4680472" cy="360036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04/diff_n0001_n1000.png"/>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4680472" cy="3600363"/>
                    </a:xfrm>
                    <a:prstGeom prst="rect">
                      <a:avLst/>
                    </a:prstGeom>
                    <a:noFill/>
                    <a:ln>
                      <a:noFill/>
                    </a:ln>
                  </pic:spPr>
                </pic:pic>
              </a:graphicData>
            </a:graphic>
          </wp:inline>
        </w:drawing>
      </w:r>
    </w:p>
    <w:p w14:paraId="6CE45772" w14:textId="544DE2E3" w:rsidR="002858B4" w:rsidRPr="002858B4"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23</w:t>
      </w:r>
      <w:r w:rsidR="00D965E2">
        <w:rPr>
          <w:noProof/>
        </w:rPr>
        <w:fldChar w:fldCharType="end"/>
      </w:r>
      <w:r>
        <w:t xml:space="preserve">: </w:t>
      </w:r>
      <w:r w:rsidRPr="00BF58C1">
        <w:t>Difference of snapsho</w:t>
      </w:r>
      <w:r>
        <w:t xml:space="preserve">t dirty image with average of 1000 </w:t>
      </w:r>
      <w:r w:rsidRPr="00BF58C1">
        <w:t>sub-samples</w:t>
      </w:r>
    </w:p>
    <w:p w14:paraId="5AAFC557" w14:textId="77777777" w:rsidR="00806D88" w:rsidRDefault="002858B4" w:rsidP="00806D88">
      <w:pPr>
        <w:keepNext/>
        <w:jc w:val="center"/>
      </w:pPr>
      <w:r>
        <w:rPr>
          <w:noProof/>
          <w:lang w:val="en-US"/>
        </w:rPr>
        <w:drawing>
          <wp:inline distT="0" distB="0" distL="0" distR="0" wp14:anchorId="0852C37E" wp14:editId="3E936328">
            <wp:extent cx="4680472" cy="36003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04/diff_n0001_n1000_smearing.png"/>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4680472" cy="3600363"/>
                    </a:xfrm>
                    <a:prstGeom prst="rect">
                      <a:avLst/>
                    </a:prstGeom>
                    <a:noFill/>
                    <a:ln>
                      <a:noFill/>
                    </a:ln>
                  </pic:spPr>
                </pic:pic>
              </a:graphicData>
            </a:graphic>
          </wp:inline>
        </w:drawing>
      </w:r>
    </w:p>
    <w:p w14:paraId="0C632FCA" w14:textId="4F83BD22" w:rsidR="002858B4" w:rsidRDefault="00806D88" w:rsidP="00806D88">
      <w:pPr>
        <w:pStyle w:val="Caption"/>
        <w:jc w:val="center"/>
      </w:pPr>
      <w:r>
        <w:t xml:space="preserve">Figure </w:t>
      </w:r>
      <w:r w:rsidR="00D965E2">
        <w:fldChar w:fldCharType="begin"/>
      </w:r>
      <w:r w:rsidR="00D965E2">
        <w:instrText xml:space="preserve"> SEQ Figure \* ARABIC </w:instrText>
      </w:r>
      <w:r w:rsidR="00D965E2">
        <w:fldChar w:fldCharType="separate"/>
      </w:r>
      <w:r w:rsidR="00032EF1">
        <w:rPr>
          <w:noProof/>
        </w:rPr>
        <w:t>24</w:t>
      </w:r>
      <w:r w:rsidR="00D965E2">
        <w:rPr>
          <w:noProof/>
        </w:rPr>
        <w:fldChar w:fldCharType="end"/>
      </w:r>
      <w:r>
        <w:t xml:space="preserve">: </w:t>
      </w:r>
      <w:r w:rsidRPr="00BF58C1">
        <w:t>Difference of snapsho</w:t>
      </w:r>
      <w:r>
        <w:t>t dirty image with average of 1000 time smearing corrected</w:t>
      </w:r>
      <w:r w:rsidRPr="00BF58C1">
        <w:t xml:space="preserve"> sub-samples</w:t>
      </w:r>
    </w:p>
    <w:p w14:paraId="11CEF234" w14:textId="77777777" w:rsidR="00C40D84" w:rsidRDefault="00C40D84" w:rsidP="0096364F">
      <w:pPr>
        <w:jc w:val="center"/>
      </w:pPr>
    </w:p>
    <w:p w14:paraId="39900BF6" w14:textId="77777777" w:rsidR="00344C53" w:rsidRDefault="00344C53">
      <w:pPr>
        <w:rPr>
          <w:rFonts w:asciiTheme="majorHAnsi" w:eastAsiaTheme="majorEastAsia" w:hAnsiTheme="majorHAnsi" w:cstheme="majorBidi"/>
          <w:color w:val="2E74B5" w:themeColor="accent1" w:themeShade="BF"/>
          <w:sz w:val="26"/>
          <w:szCs w:val="26"/>
        </w:rPr>
      </w:pPr>
      <w:r>
        <w:br w:type="page"/>
      </w:r>
    </w:p>
    <w:p w14:paraId="285DF67D" w14:textId="6736BA25" w:rsidR="00344C53" w:rsidRDefault="00344C53" w:rsidP="00344C53">
      <w:pPr>
        <w:pStyle w:val="Heading2"/>
      </w:pPr>
      <w:r>
        <w:t>Simulation 4: 1.0 second correlator dump time</w:t>
      </w:r>
    </w:p>
    <w:p w14:paraId="243AD343" w14:textId="77777777" w:rsidR="00344C53" w:rsidRDefault="00344C53" w:rsidP="00344C53">
      <w:pPr>
        <w:pStyle w:val="Heading3"/>
      </w:pPr>
      <w:r>
        <w:t>1 snapshot</w:t>
      </w:r>
    </w:p>
    <w:p w14:paraId="491D57B2" w14:textId="77777777" w:rsidR="00032EF1" w:rsidRDefault="00344C53" w:rsidP="00032EF1">
      <w:pPr>
        <w:keepNext/>
        <w:jc w:val="center"/>
      </w:pPr>
      <w:r>
        <w:rPr>
          <w:noProof/>
          <w:lang w:val="en-US"/>
        </w:rPr>
        <w:drawing>
          <wp:inline distT="0" distB="0" distL="0" distR="0" wp14:anchorId="03EB8FBA" wp14:editId="7028D0A4">
            <wp:extent cx="4675641" cy="3596646"/>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05/diff_n0001.png"/>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4675641" cy="3596646"/>
                    </a:xfrm>
                    <a:prstGeom prst="rect">
                      <a:avLst/>
                    </a:prstGeom>
                    <a:noFill/>
                    <a:ln>
                      <a:noFill/>
                    </a:ln>
                  </pic:spPr>
                </pic:pic>
              </a:graphicData>
            </a:graphic>
          </wp:inline>
        </w:drawing>
      </w:r>
    </w:p>
    <w:p w14:paraId="05276641" w14:textId="4C71103E" w:rsidR="00344C53" w:rsidRDefault="00032EF1" w:rsidP="00032EF1">
      <w:pPr>
        <w:pStyle w:val="Caption"/>
        <w:jc w:val="center"/>
      </w:pPr>
      <w:r>
        <w:t xml:space="preserve">Figure </w:t>
      </w:r>
      <w:r w:rsidR="00D965E2">
        <w:fldChar w:fldCharType="begin"/>
      </w:r>
      <w:r w:rsidR="00D965E2">
        <w:instrText xml:space="preserve"> SEQ Figure \* ARABIC </w:instrText>
      </w:r>
      <w:r w:rsidR="00D965E2">
        <w:fldChar w:fldCharType="separate"/>
      </w:r>
      <w:r>
        <w:rPr>
          <w:noProof/>
        </w:rPr>
        <w:t>25</w:t>
      </w:r>
      <w:r w:rsidR="00D965E2">
        <w:rPr>
          <w:noProof/>
        </w:rPr>
        <w:fldChar w:fldCharType="end"/>
      </w:r>
      <w:r>
        <w:t>:</w:t>
      </w:r>
      <w:r w:rsidRPr="00032EF1">
        <w:t xml:space="preserve"> </w:t>
      </w:r>
      <w:r>
        <w:t xml:space="preserve">Difference </w:t>
      </w:r>
      <w:r>
        <w:rPr>
          <w:noProof/>
        </w:rPr>
        <w:t>of snapshot dirty images with and without time smearing correction</w:t>
      </w:r>
    </w:p>
    <w:p w14:paraId="538A8DA0" w14:textId="77777777" w:rsidR="00344C53" w:rsidRPr="00344C53" w:rsidRDefault="00344C53" w:rsidP="00344C53"/>
    <w:p w14:paraId="1D95F9DA" w14:textId="77777777" w:rsidR="00344C53" w:rsidRDefault="00344C53" w:rsidP="00344C53">
      <w:pPr>
        <w:pStyle w:val="Heading3"/>
      </w:pPr>
      <w:r>
        <w:t>Average of 2 snapshots</w:t>
      </w:r>
    </w:p>
    <w:p w14:paraId="7ABABFFD" w14:textId="77777777" w:rsidR="00032EF1" w:rsidRDefault="00344C53" w:rsidP="00032EF1">
      <w:pPr>
        <w:keepNext/>
        <w:jc w:val="center"/>
      </w:pPr>
      <w:r>
        <w:rPr>
          <w:noProof/>
          <w:lang w:val="en-US"/>
        </w:rPr>
        <w:drawing>
          <wp:inline distT="0" distB="0" distL="0" distR="0" wp14:anchorId="1C10063B" wp14:editId="4B6B4BCA">
            <wp:extent cx="4675641" cy="3596646"/>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05/diff_n0001_n0002.png"/>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4675641" cy="3596646"/>
                    </a:xfrm>
                    <a:prstGeom prst="rect">
                      <a:avLst/>
                    </a:prstGeom>
                    <a:noFill/>
                    <a:ln>
                      <a:noFill/>
                    </a:ln>
                  </pic:spPr>
                </pic:pic>
              </a:graphicData>
            </a:graphic>
          </wp:inline>
        </w:drawing>
      </w:r>
    </w:p>
    <w:p w14:paraId="04C02BAE" w14:textId="698D77F0" w:rsidR="00344C53" w:rsidRDefault="00032EF1" w:rsidP="00032EF1">
      <w:pPr>
        <w:pStyle w:val="Caption"/>
        <w:jc w:val="center"/>
      </w:pPr>
      <w:r>
        <w:t xml:space="preserve">Figure </w:t>
      </w:r>
      <w:r w:rsidR="00D965E2">
        <w:fldChar w:fldCharType="begin"/>
      </w:r>
      <w:r w:rsidR="00D965E2">
        <w:instrText xml:space="preserve"> SEQ Figure \* ARABIC </w:instrText>
      </w:r>
      <w:r w:rsidR="00D965E2">
        <w:fldChar w:fldCharType="separate"/>
      </w:r>
      <w:r>
        <w:rPr>
          <w:noProof/>
        </w:rPr>
        <w:t>26</w:t>
      </w:r>
      <w:r w:rsidR="00D965E2">
        <w:rPr>
          <w:noProof/>
        </w:rPr>
        <w:fldChar w:fldCharType="end"/>
      </w:r>
      <w:r>
        <w:t>:</w:t>
      </w:r>
      <w:r w:rsidRPr="00032EF1">
        <w:t xml:space="preserve"> </w:t>
      </w:r>
      <w:r w:rsidRPr="00BF58C1">
        <w:t>Difference of snapsho</w:t>
      </w:r>
      <w:r>
        <w:t>t dirty image with average of 2</w:t>
      </w:r>
      <w:r w:rsidRPr="00BF58C1">
        <w:t xml:space="preserve"> sub-samples</w:t>
      </w:r>
    </w:p>
    <w:p w14:paraId="20793CCC" w14:textId="77777777" w:rsidR="00032EF1" w:rsidRDefault="00344C53" w:rsidP="00032EF1">
      <w:pPr>
        <w:keepNext/>
        <w:jc w:val="center"/>
      </w:pPr>
      <w:r>
        <w:rPr>
          <w:noProof/>
          <w:lang w:val="en-US"/>
        </w:rPr>
        <w:drawing>
          <wp:inline distT="0" distB="0" distL="0" distR="0" wp14:anchorId="50EC9A23" wp14:editId="56D9DDF6">
            <wp:extent cx="4675641" cy="3596646"/>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05/diff_n0001_n0002_smearing.png"/>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4675641" cy="3596646"/>
                    </a:xfrm>
                    <a:prstGeom prst="rect">
                      <a:avLst/>
                    </a:prstGeom>
                    <a:noFill/>
                    <a:ln>
                      <a:noFill/>
                    </a:ln>
                  </pic:spPr>
                </pic:pic>
              </a:graphicData>
            </a:graphic>
          </wp:inline>
        </w:drawing>
      </w:r>
    </w:p>
    <w:p w14:paraId="5B58580C" w14:textId="687BC40C" w:rsidR="00344C53" w:rsidRPr="00344C53" w:rsidRDefault="00032EF1" w:rsidP="00032EF1">
      <w:pPr>
        <w:pStyle w:val="Caption"/>
        <w:jc w:val="center"/>
      </w:pPr>
      <w:r>
        <w:t xml:space="preserve">Figure </w:t>
      </w:r>
      <w:r w:rsidR="00D965E2">
        <w:fldChar w:fldCharType="begin"/>
      </w:r>
      <w:r w:rsidR="00D965E2">
        <w:instrText xml:space="preserve"> SEQ Figure \* ARABIC </w:instrText>
      </w:r>
      <w:r w:rsidR="00D965E2">
        <w:fldChar w:fldCharType="separate"/>
      </w:r>
      <w:r>
        <w:rPr>
          <w:noProof/>
        </w:rPr>
        <w:t>27</w:t>
      </w:r>
      <w:r w:rsidR="00D965E2">
        <w:rPr>
          <w:noProof/>
        </w:rPr>
        <w:fldChar w:fldCharType="end"/>
      </w:r>
      <w:r>
        <w:t>:</w:t>
      </w:r>
      <w:r w:rsidRPr="00032EF1">
        <w:t xml:space="preserve"> </w:t>
      </w:r>
      <w:r w:rsidRPr="00BF58C1">
        <w:t>Difference of snapsho</w:t>
      </w:r>
      <w:r>
        <w:t>t dirty image with average of 2 time smearing corrected</w:t>
      </w:r>
      <w:r w:rsidRPr="00BF58C1">
        <w:t xml:space="preserve"> sub-samples</w:t>
      </w:r>
    </w:p>
    <w:p w14:paraId="1A6F24B5" w14:textId="0C7650C4" w:rsidR="00344C53" w:rsidRDefault="00344C53" w:rsidP="00344C53">
      <w:pPr>
        <w:pStyle w:val="Heading3"/>
      </w:pPr>
      <w:r>
        <w:t>Average of 10 snapshots</w:t>
      </w:r>
    </w:p>
    <w:p w14:paraId="6C5A3E4D" w14:textId="77777777" w:rsidR="00032EF1" w:rsidRDefault="00344C53" w:rsidP="00032EF1">
      <w:pPr>
        <w:keepNext/>
        <w:jc w:val="center"/>
      </w:pPr>
      <w:r>
        <w:rPr>
          <w:noProof/>
          <w:lang w:val="en-US"/>
        </w:rPr>
        <w:drawing>
          <wp:inline distT="0" distB="0" distL="0" distR="0" wp14:anchorId="3EC5FFDD" wp14:editId="2768B81E">
            <wp:extent cx="4675641" cy="3596646"/>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05/diff_n0001_n0010.pn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4675641" cy="3596646"/>
                    </a:xfrm>
                    <a:prstGeom prst="rect">
                      <a:avLst/>
                    </a:prstGeom>
                    <a:noFill/>
                    <a:ln>
                      <a:noFill/>
                    </a:ln>
                  </pic:spPr>
                </pic:pic>
              </a:graphicData>
            </a:graphic>
          </wp:inline>
        </w:drawing>
      </w:r>
    </w:p>
    <w:p w14:paraId="2FC4864B" w14:textId="2D9E2F94" w:rsidR="00344C53" w:rsidRDefault="00032EF1" w:rsidP="00032EF1">
      <w:pPr>
        <w:pStyle w:val="Caption"/>
        <w:jc w:val="center"/>
      </w:pPr>
      <w:r>
        <w:t xml:space="preserve">Figure </w:t>
      </w:r>
      <w:r w:rsidR="00D965E2">
        <w:fldChar w:fldCharType="begin"/>
      </w:r>
      <w:r w:rsidR="00D965E2">
        <w:instrText xml:space="preserve"> SEQ Figure \* ARABIC </w:instrText>
      </w:r>
      <w:r w:rsidR="00D965E2">
        <w:fldChar w:fldCharType="separate"/>
      </w:r>
      <w:r>
        <w:rPr>
          <w:noProof/>
        </w:rPr>
        <w:t>28</w:t>
      </w:r>
      <w:r w:rsidR="00D965E2">
        <w:rPr>
          <w:noProof/>
        </w:rPr>
        <w:fldChar w:fldCharType="end"/>
      </w:r>
      <w:r>
        <w:t>:</w:t>
      </w:r>
      <w:r w:rsidRPr="00032EF1">
        <w:t xml:space="preserve"> </w:t>
      </w:r>
      <w:r w:rsidRPr="00BF58C1">
        <w:t>Difference of snapsho</w:t>
      </w:r>
      <w:r>
        <w:t>t dirty image with average of 10</w:t>
      </w:r>
      <w:r w:rsidRPr="00BF58C1">
        <w:t xml:space="preserve"> sub-samples</w:t>
      </w:r>
    </w:p>
    <w:p w14:paraId="7DBDACCE" w14:textId="77777777" w:rsidR="00032EF1" w:rsidRDefault="00344C53" w:rsidP="00032EF1">
      <w:pPr>
        <w:keepNext/>
        <w:jc w:val="center"/>
      </w:pPr>
      <w:r>
        <w:rPr>
          <w:noProof/>
          <w:lang w:val="en-US"/>
        </w:rPr>
        <w:drawing>
          <wp:inline distT="0" distB="0" distL="0" distR="0" wp14:anchorId="3540F070" wp14:editId="243887D8">
            <wp:extent cx="4675641" cy="3596646"/>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05/diff_n0001_n0010_smearing.png"/>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4675641" cy="3596646"/>
                    </a:xfrm>
                    <a:prstGeom prst="rect">
                      <a:avLst/>
                    </a:prstGeom>
                    <a:noFill/>
                    <a:ln>
                      <a:noFill/>
                    </a:ln>
                  </pic:spPr>
                </pic:pic>
              </a:graphicData>
            </a:graphic>
          </wp:inline>
        </w:drawing>
      </w:r>
    </w:p>
    <w:p w14:paraId="2160BDBF" w14:textId="0CA0A1BB" w:rsidR="00344C53" w:rsidRPr="00344C53" w:rsidRDefault="00032EF1" w:rsidP="00032EF1">
      <w:pPr>
        <w:pStyle w:val="Caption"/>
        <w:jc w:val="center"/>
      </w:pPr>
      <w:r>
        <w:t xml:space="preserve">Figure </w:t>
      </w:r>
      <w:r w:rsidR="00D965E2">
        <w:fldChar w:fldCharType="begin"/>
      </w:r>
      <w:r w:rsidR="00D965E2">
        <w:instrText xml:space="preserve"> SEQ Figure \* ARABIC </w:instrText>
      </w:r>
      <w:r w:rsidR="00D965E2">
        <w:fldChar w:fldCharType="separate"/>
      </w:r>
      <w:r>
        <w:rPr>
          <w:noProof/>
        </w:rPr>
        <w:t>29</w:t>
      </w:r>
      <w:r w:rsidR="00D965E2">
        <w:rPr>
          <w:noProof/>
        </w:rPr>
        <w:fldChar w:fldCharType="end"/>
      </w:r>
      <w:r>
        <w:t>:</w:t>
      </w:r>
      <w:r w:rsidRPr="00032EF1">
        <w:t xml:space="preserve"> </w:t>
      </w:r>
      <w:r w:rsidRPr="00BF58C1">
        <w:t>Difference of snapsho</w:t>
      </w:r>
      <w:r>
        <w:t>t dirty image with average of 10  time smearing corrected</w:t>
      </w:r>
      <w:r w:rsidRPr="00BF58C1">
        <w:t xml:space="preserve"> sub-samples</w:t>
      </w:r>
    </w:p>
    <w:p w14:paraId="34DFE788" w14:textId="088C3058" w:rsidR="00344C53" w:rsidRDefault="00344C53" w:rsidP="00344C53">
      <w:pPr>
        <w:pStyle w:val="Heading3"/>
      </w:pPr>
      <w:r>
        <w:t>Average of 1000 snapshots</w:t>
      </w:r>
    </w:p>
    <w:p w14:paraId="19A801B2" w14:textId="77777777" w:rsidR="00032EF1" w:rsidRDefault="00344C53" w:rsidP="00032EF1">
      <w:pPr>
        <w:keepNext/>
        <w:jc w:val="center"/>
      </w:pPr>
      <w:r>
        <w:rPr>
          <w:noProof/>
          <w:lang w:val="en-US"/>
        </w:rPr>
        <w:drawing>
          <wp:inline distT="0" distB="0" distL="0" distR="0" wp14:anchorId="199855B2" wp14:editId="0E62D344">
            <wp:extent cx="4675641" cy="3596646"/>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05/diff_n0001_n1000.png"/>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4675641" cy="3596646"/>
                    </a:xfrm>
                    <a:prstGeom prst="rect">
                      <a:avLst/>
                    </a:prstGeom>
                    <a:noFill/>
                    <a:ln>
                      <a:noFill/>
                    </a:ln>
                  </pic:spPr>
                </pic:pic>
              </a:graphicData>
            </a:graphic>
          </wp:inline>
        </w:drawing>
      </w:r>
    </w:p>
    <w:p w14:paraId="1D9EF4B8" w14:textId="221FA358" w:rsidR="00344C53" w:rsidRPr="00344C53" w:rsidRDefault="00032EF1" w:rsidP="00032EF1">
      <w:pPr>
        <w:pStyle w:val="Caption"/>
        <w:jc w:val="center"/>
      </w:pPr>
      <w:r>
        <w:t xml:space="preserve">Figure </w:t>
      </w:r>
      <w:r w:rsidR="00D965E2">
        <w:fldChar w:fldCharType="begin"/>
      </w:r>
      <w:r w:rsidR="00D965E2">
        <w:instrText xml:space="preserve"> SEQ Figure \* ARABIC </w:instrText>
      </w:r>
      <w:r w:rsidR="00D965E2">
        <w:fldChar w:fldCharType="separate"/>
      </w:r>
      <w:r>
        <w:rPr>
          <w:noProof/>
        </w:rPr>
        <w:t>30</w:t>
      </w:r>
      <w:r w:rsidR="00D965E2">
        <w:rPr>
          <w:noProof/>
        </w:rPr>
        <w:fldChar w:fldCharType="end"/>
      </w:r>
      <w:r>
        <w:t>:</w:t>
      </w:r>
      <w:r w:rsidRPr="00032EF1">
        <w:t xml:space="preserve"> </w:t>
      </w:r>
      <w:r w:rsidRPr="00BF58C1">
        <w:t>Difference of snapsho</w:t>
      </w:r>
      <w:r>
        <w:t xml:space="preserve">t dirty image with average of 1000 </w:t>
      </w:r>
      <w:r w:rsidRPr="00BF58C1">
        <w:t>sub-samples</w:t>
      </w:r>
    </w:p>
    <w:p w14:paraId="358309E3" w14:textId="77777777" w:rsidR="00032EF1" w:rsidRDefault="00344C53" w:rsidP="00032EF1">
      <w:pPr>
        <w:pStyle w:val="Heading2"/>
        <w:numPr>
          <w:ilvl w:val="0"/>
          <w:numId w:val="0"/>
        </w:numPr>
        <w:ind w:left="576" w:hanging="576"/>
        <w:jc w:val="center"/>
      </w:pPr>
      <w:r>
        <w:rPr>
          <w:noProof/>
          <w:lang w:val="en-US"/>
        </w:rPr>
        <w:drawing>
          <wp:inline distT="0" distB="0" distL="0" distR="0" wp14:anchorId="4A39D85C" wp14:editId="5AE99C08">
            <wp:extent cx="4675641" cy="3596646"/>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05/diff_n0001_n1000_smearing.png"/>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4675641" cy="3596646"/>
                    </a:xfrm>
                    <a:prstGeom prst="rect">
                      <a:avLst/>
                    </a:prstGeom>
                    <a:noFill/>
                    <a:ln>
                      <a:noFill/>
                    </a:ln>
                  </pic:spPr>
                </pic:pic>
              </a:graphicData>
            </a:graphic>
          </wp:inline>
        </w:drawing>
      </w:r>
    </w:p>
    <w:p w14:paraId="7A937FF9" w14:textId="05B6AC09" w:rsidR="00EC2F54" w:rsidRDefault="00032EF1" w:rsidP="00032EF1">
      <w:pPr>
        <w:pStyle w:val="Caption"/>
        <w:jc w:val="center"/>
      </w:pPr>
      <w:r>
        <w:t xml:space="preserve">Figure </w:t>
      </w:r>
      <w:r w:rsidR="00D965E2">
        <w:fldChar w:fldCharType="begin"/>
      </w:r>
      <w:r w:rsidR="00D965E2">
        <w:instrText xml:space="preserve"> SEQ Figure \* ARABIC </w:instrText>
      </w:r>
      <w:r w:rsidR="00D965E2">
        <w:fldChar w:fldCharType="separate"/>
      </w:r>
      <w:r>
        <w:rPr>
          <w:noProof/>
        </w:rPr>
        <w:t>31</w:t>
      </w:r>
      <w:r w:rsidR="00D965E2">
        <w:rPr>
          <w:noProof/>
        </w:rPr>
        <w:fldChar w:fldCharType="end"/>
      </w:r>
      <w:r>
        <w:t>:</w:t>
      </w:r>
      <w:r w:rsidRPr="00032EF1">
        <w:t xml:space="preserve"> </w:t>
      </w:r>
      <w:r w:rsidRPr="00BF58C1">
        <w:t>Difference of snapsho</w:t>
      </w:r>
      <w:r>
        <w:t>t dirty image with average of 1000 time smearing corrected</w:t>
      </w:r>
      <w:r w:rsidRPr="00BF58C1">
        <w:t xml:space="preserve"> sub-samples</w:t>
      </w:r>
    </w:p>
    <w:p w14:paraId="25577CDD" w14:textId="77777777" w:rsidR="00344C53" w:rsidRPr="00344C53" w:rsidRDefault="00344C53" w:rsidP="00344C53"/>
    <w:p w14:paraId="7E709D57" w14:textId="77777777" w:rsidR="00EC2F54" w:rsidRDefault="00EC2F54" w:rsidP="00EC2F54">
      <w:pPr>
        <w:pStyle w:val="Heading2"/>
        <w:numPr>
          <w:ilvl w:val="0"/>
          <w:numId w:val="0"/>
        </w:numPr>
      </w:pPr>
    </w:p>
    <w:p w14:paraId="78D532C6" w14:textId="77777777" w:rsidR="00EC2F54" w:rsidRDefault="00EC2F54">
      <w:pPr>
        <w:rPr>
          <w:rFonts w:asciiTheme="majorHAnsi" w:eastAsiaTheme="majorEastAsia" w:hAnsiTheme="majorHAnsi" w:cstheme="majorBidi"/>
          <w:color w:val="2E74B5" w:themeColor="accent1" w:themeShade="BF"/>
          <w:sz w:val="26"/>
          <w:szCs w:val="26"/>
        </w:rPr>
      </w:pPr>
      <w:r>
        <w:br w:type="page"/>
      </w:r>
    </w:p>
    <w:p w14:paraId="6BABDFAB" w14:textId="77777777" w:rsidR="00504396" w:rsidRDefault="00504396" w:rsidP="00C40D84">
      <w:pPr>
        <w:pStyle w:val="Heading2"/>
        <w:sectPr w:rsidR="00504396" w:rsidSect="005B4C82">
          <w:pgSz w:w="11900" w:h="16840"/>
          <w:pgMar w:top="1440" w:right="1440" w:bottom="1440" w:left="1440" w:header="708" w:footer="708" w:gutter="0"/>
          <w:cols w:space="708"/>
          <w:docGrid w:linePitch="360"/>
        </w:sectPr>
      </w:pPr>
    </w:p>
    <w:p w14:paraId="4B2E82AA" w14:textId="60BDC7EE" w:rsidR="00C40D84" w:rsidRDefault="00C40D84" w:rsidP="00C40D84">
      <w:pPr>
        <w:pStyle w:val="Heading2"/>
      </w:pPr>
      <w:r>
        <w:t>Summary of results</w:t>
      </w:r>
    </w:p>
    <w:p w14:paraId="0BB8C358" w14:textId="77777777" w:rsidR="00C40D84" w:rsidRPr="00C40D84" w:rsidRDefault="00C40D84" w:rsidP="00C40D84"/>
    <w:tbl>
      <w:tblPr>
        <w:tblStyle w:val="TableGrid"/>
        <w:tblW w:w="13745" w:type="dxa"/>
        <w:jc w:val="center"/>
        <w:tblLook w:val="04A0" w:firstRow="1" w:lastRow="0" w:firstColumn="1" w:lastColumn="0" w:noHBand="0" w:noVBand="1"/>
      </w:tblPr>
      <w:tblGrid>
        <w:gridCol w:w="789"/>
        <w:gridCol w:w="2750"/>
        <w:gridCol w:w="1559"/>
        <w:gridCol w:w="1735"/>
        <w:gridCol w:w="1667"/>
        <w:gridCol w:w="1701"/>
        <w:gridCol w:w="1877"/>
        <w:gridCol w:w="1667"/>
      </w:tblGrid>
      <w:tr w:rsidR="00504396" w:rsidRPr="00EC2F54" w14:paraId="17A3F5E0" w14:textId="77777777" w:rsidTr="00E94D47">
        <w:trPr>
          <w:jc w:val="center"/>
        </w:trPr>
        <w:tc>
          <w:tcPr>
            <w:tcW w:w="789" w:type="dxa"/>
            <w:vMerge w:val="restart"/>
          </w:tcPr>
          <w:p w14:paraId="01E44F6D" w14:textId="6AC3BCC2" w:rsidR="00504396" w:rsidRPr="00EC2F54" w:rsidRDefault="00504396" w:rsidP="00504396">
            <w:pPr>
              <w:jc w:val="center"/>
              <w:rPr>
                <w:sz w:val="20"/>
                <w:szCs w:val="20"/>
              </w:rPr>
            </w:pPr>
            <w:r w:rsidRPr="00EC2F54">
              <w:rPr>
                <w:sz w:val="20"/>
                <w:szCs w:val="20"/>
              </w:rPr>
              <w:t>Dump time [s]</w:t>
            </w:r>
          </w:p>
        </w:tc>
        <w:tc>
          <w:tcPr>
            <w:tcW w:w="2750" w:type="dxa"/>
            <w:vMerge w:val="restart"/>
          </w:tcPr>
          <w:p w14:paraId="7CA6DA6E" w14:textId="249ACA12" w:rsidR="00504396" w:rsidRPr="00EC2F54" w:rsidRDefault="00504396" w:rsidP="00504396">
            <w:pPr>
              <w:jc w:val="center"/>
              <w:rPr>
                <w:rFonts w:ascii="Palatino Linotype" w:hAnsi="Palatino Linotype"/>
                <w:sz w:val="20"/>
                <w:szCs w:val="20"/>
                <w:vertAlign w:val="superscript"/>
              </w:rPr>
            </w:pPr>
            <w:r>
              <w:rPr>
                <w:sz w:val="20"/>
                <w:szCs w:val="20"/>
              </w:rPr>
              <w:t xml:space="preserve">Corrected vs non-corrected </w:t>
            </w:r>
            <w:r w:rsidRPr="00EC2F54">
              <w:rPr>
                <w:sz w:val="20"/>
                <w:szCs w:val="20"/>
              </w:rPr>
              <w:t>1 snapshot difference STD</w:t>
            </w:r>
          </w:p>
          <w:p w14:paraId="2EC7C704" w14:textId="02B06CF1" w:rsidR="00504396" w:rsidRPr="00EC2F54" w:rsidRDefault="00504396" w:rsidP="00504396">
            <w:pPr>
              <w:jc w:val="center"/>
              <w:rPr>
                <w:rFonts w:ascii="Palatino Linotype" w:hAnsi="Palatino Linotype"/>
                <w:sz w:val="20"/>
                <w:szCs w:val="20"/>
              </w:rPr>
            </w:pPr>
            <w:r>
              <w:rPr>
                <w:rFonts w:ascii="Palatino Linotype" w:hAnsi="Palatino Linotype"/>
                <w:sz w:val="20"/>
                <w:szCs w:val="20"/>
              </w:rPr>
              <w:t>[Jy/</w:t>
            </w:r>
            <w:r w:rsidRPr="00EC2F54">
              <w:rPr>
                <w:rFonts w:ascii="Palatino Linotype" w:hAnsi="Palatino Linotype"/>
                <w:sz w:val="20"/>
                <w:szCs w:val="20"/>
              </w:rPr>
              <w:t>Beam]</w:t>
            </w:r>
          </w:p>
        </w:tc>
        <w:tc>
          <w:tcPr>
            <w:tcW w:w="3294" w:type="dxa"/>
            <w:gridSpan w:val="2"/>
          </w:tcPr>
          <w:p w14:paraId="78B5C7FA" w14:textId="42B8F8AE" w:rsidR="00504396" w:rsidRPr="00EC2F54" w:rsidRDefault="00504396" w:rsidP="00E94D47">
            <w:pPr>
              <w:jc w:val="center"/>
              <w:rPr>
                <w:sz w:val="20"/>
                <w:szCs w:val="20"/>
              </w:rPr>
            </w:pPr>
            <w:r>
              <w:rPr>
                <w:sz w:val="20"/>
                <w:szCs w:val="20"/>
              </w:rPr>
              <w:t xml:space="preserve">Corrected </w:t>
            </w:r>
            <w:r w:rsidRPr="00EC2F54">
              <w:rPr>
                <w:sz w:val="20"/>
                <w:szCs w:val="20"/>
              </w:rPr>
              <w:t xml:space="preserve">1 snapshot vs. </w:t>
            </w:r>
            <w:r w:rsidR="00E94D47">
              <w:rPr>
                <w:sz w:val="20"/>
                <w:szCs w:val="20"/>
              </w:rPr>
              <w:t>2</w:t>
            </w:r>
            <w:r w:rsidRPr="00EC2F54">
              <w:rPr>
                <w:sz w:val="20"/>
                <w:szCs w:val="20"/>
              </w:rPr>
              <w:t xml:space="preserve"> snapshot average difference STD [Jy/beam]</w:t>
            </w:r>
          </w:p>
        </w:tc>
        <w:tc>
          <w:tcPr>
            <w:tcW w:w="3368" w:type="dxa"/>
            <w:gridSpan w:val="2"/>
          </w:tcPr>
          <w:p w14:paraId="738ABF83" w14:textId="658B2326" w:rsidR="00504396" w:rsidRDefault="00504396" w:rsidP="00504396">
            <w:pPr>
              <w:tabs>
                <w:tab w:val="center" w:pos="1368"/>
              </w:tabs>
              <w:jc w:val="center"/>
              <w:rPr>
                <w:sz w:val="20"/>
                <w:szCs w:val="20"/>
              </w:rPr>
            </w:pPr>
            <w:r>
              <w:rPr>
                <w:sz w:val="20"/>
                <w:szCs w:val="20"/>
              </w:rPr>
              <w:t xml:space="preserve">Corrected </w:t>
            </w:r>
            <w:r w:rsidRPr="00EC2F54">
              <w:rPr>
                <w:sz w:val="20"/>
                <w:szCs w:val="20"/>
              </w:rPr>
              <w:t xml:space="preserve">1 snapshot vs. </w:t>
            </w:r>
            <w:r w:rsidR="00E94D47">
              <w:rPr>
                <w:sz w:val="20"/>
                <w:szCs w:val="20"/>
              </w:rPr>
              <w:t>10</w:t>
            </w:r>
            <w:r w:rsidRPr="00EC2F54">
              <w:rPr>
                <w:sz w:val="20"/>
                <w:szCs w:val="20"/>
              </w:rPr>
              <w:t xml:space="preserve"> snapshot average difference STD [Jy/beam]</w:t>
            </w:r>
          </w:p>
        </w:tc>
        <w:tc>
          <w:tcPr>
            <w:tcW w:w="3544" w:type="dxa"/>
            <w:gridSpan w:val="2"/>
          </w:tcPr>
          <w:p w14:paraId="1BD6B9D6" w14:textId="07CA361E" w:rsidR="00504396" w:rsidRPr="00EC2F54" w:rsidRDefault="00504396" w:rsidP="00EC2F54">
            <w:pPr>
              <w:tabs>
                <w:tab w:val="center" w:pos="1368"/>
              </w:tabs>
              <w:jc w:val="center"/>
              <w:rPr>
                <w:sz w:val="20"/>
                <w:szCs w:val="20"/>
              </w:rPr>
            </w:pPr>
            <w:r>
              <w:rPr>
                <w:sz w:val="20"/>
                <w:szCs w:val="20"/>
              </w:rPr>
              <w:t xml:space="preserve">Corrected </w:t>
            </w:r>
            <w:r w:rsidRPr="00EC2F54">
              <w:rPr>
                <w:sz w:val="20"/>
                <w:szCs w:val="20"/>
              </w:rPr>
              <w:t>1 snapshot vs. 1000 snapshot average difference STD [Jy/beam]</w:t>
            </w:r>
          </w:p>
        </w:tc>
      </w:tr>
      <w:tr w:rsidR="00504396" w:rsidRPr="00EC2F54" w14:paraId="2A077154" w14:textId="77777777" w:rsidTr="00E94D47">
        <w:trPr>
          <w:jc w:val="center"/>
        </w:trPr>
        <w:tc>
          <w:tcPr>
            <w:tcW w:w="789" w:type="dxa"/>
            <w:vMerge/>
          </w:tcPr>
          <w:p w14:paraId="24502162" w14:textId="77777777" w:rsidR="00504396" w:rsidRPr="00EC2F54" w:rsidRDefault="00504396" w:rsidP="00C40D84">
            <w:pPr>
              <w:rPr>
                <w:sz w:val="20"/>
                <w:szCs w:val="20"/>
              </w:rPr>
            </w:pPr>
          </w:p>
        </w:tc>
        <w:tc>
          <w:tcPr>
            <w:tcW w:w="2750" w:type="dxa"/>
            <w:vMerge/>
          </w:tcPr>
          <w:p w14:paraId="311D6AA5" w14:textId="77777777" w:rsidR="00504396" w:rsidRPr="00EC2F54" w:rsidRDefault="00504396" w:rsidP="00C40D84">
            <w:pPr>
              <w:rPr>
                <w:sz w:val="20"/>
                <w:szCs w:val="20"/>
              </w:rPr>
            </w:pPr>
          </w:p>
        </w:tc>
        <w:tc>
          <w:tcPr>
            <w:tcW w:w="1559" w:type="dxa"/>
          </w:tcPr>
          <w:p w14:paraId="5090FEB4" w14:textId="08950491" w:rsidR="00504396" w:rsidRPr="00EC2F54" w:rsidRDefault="00504396" w:rsidP="00EC2F54">
            <w:pPr>
              <w:jc w:val="center"/>
              <w:rPr>
                <w:sz w:val="20"/>
                <w:szCs w:val="20"/>
              </w:rPr>
            </w:pPr>
            <w:r w:rsidRPr="00EC2F54">
              <w:rPr>
                <w:sz w:val="20"/>
                <w:szCs w:val="20"/>
              </w:rPr>
              <w:t>No</w:t>
            </w:r>
            <w:r>
              <w:rPr>
                <w:sz w:val="20"/>
                <w:szCs w:val="20"/>
              </w:rPr>
              <w:t xml:space="preserve"> c</w:t>
            </w:r>
            <w:r w:rsidRPr="00EC2F54">
              <w:rPr>
                <w:sz w:val="20"/>
                <w:szCs w:val="20"/>
              </w:rPr>
              <w:t>orrection</w:t>
            </w:r>
          </w:p>
        </w:tc>
        <w:tc>
          <w:tcPr>
            <w:tcW w:w="1735" w:type="dxa"/>
          </w:tcPr>
          <w:p w14:paraId="65881329" w14:textId="31721F14" w:rsidR="00504396" w:rsidRPr="00EC2F54" w:rsidRDefault="00504396" w:rsidP="00EC2F54">
            <w:pPr>
              <w:jc w:val="center"/>
              <w:rPr>
                <w:sz w:val="20"/>
                <w:szCs w:val="20"/>
              </w:rPr>
            </w:pPr>
            <w:r>
              <w:rPr>
                <w:sz w:val="20"/>
                <w:szCs w:val="20"/>
              </w:rPr>
              <w:t>Correction</w:t>
            </w:r>
          </w:p>
        </w:tc>
        <w:tc>
          <w:tcPr>
            <w:tcW w:w="1667" w:type="dxa"/>
          </w:tcPr>
          <w:p w14:paraId="70AA8912" w14:textId="42CBD773" w:rsidR="00504396" w:rsidRDefault="00504396" w:rsidP="00EC2F54">
            <w:pPr>
              <w:jc w:val="center"/>
              <w:rPr>
                <w:sz w:val="20"/>
                <w:szCs w:val="20"/>
              </w:rPr>
            </w:pPr>
            <w:r>
              <w:rPr>
                <w:sz w:val="20"/>
                <w:szCs w:val="20"/>
              </w:rPr>
              <w:t>No correction</w:t>
            </w:r>
          </w:p>
        </w:tc>
        <w:tc>
          <w:tcPr>
            <w:tcW w:w="1701" w:type="dxa"/>
          </w:tcPr>
          <w:p w14:paraId="7565F6EC" w14:textId="404C8FC7" w:rsidR="00504396" w:rsidRDefault="00504396" w:rsidP="00EC2F54">
            <w:pPr>
              <w:jc w:val="center"/>
              <w:rPr>
                <w:sz w:val="20"/>
                <w:szCs w:val="20"/>
              </w:rPr>
            </w:pPr>
            <w:r>
              <w:rPr>
                <w:sz w:val="20"/>
                <w:szCs w:val="20"/>
              </w:rPr>
              <w:t>Correction</w:t>
            </w:r>
          </w:p>
        </w:tc>
        <w:tc>
          <w:tcPr>
            <w:tcW w:w="1877" w:type="dxa"/>
          </w:tcPr>
          <w:p w14:paraId="3053E895" w14:textId="2CE201A6" w:rsidR="00504396" w:rsidRPr="00EC2F54" w:rsidRDefault="00504396" w:rsidP="00EC2F54">
            <w:pPr>
              <w:jc w:val="center"/>
              <w:rPr>
                <w:sz w:val="20"/>
                <w:szCs w:val="20"/>
              </w:rPr>
            </w:pPr>
            <w:r>
              <w:rPr>
                <w:sz w:val="20"/>
                <w:szCs w:val="20"/>
              </w:rPr>
              <w:t>No correction</w:t>
            </w:r>
          </w:p>
        </w:tc>
        <w:tc>
          <w:tcPr>
            <w:tcW w:w="1667" w:type="dxa"/>
          </w:tcPr>
          <w:p w14:paraId="1E0E6A0F" w14:textId="42328CC4" w:rsidR="00504396" w:rsidRPr="00EC2F54" w:rsidRDefault="00504396" w:rsidP="00EC2F54">
            <w:pPr>
              <w:jc w:val="center"/>
              <w:rPr>
                <w:sz w:val="20"/>
                <w:szCs w:val="20"/>
              </w:rPr>
            </w:pPr>
            <w:r>
              <w:rPr>
                <w:sz w:val="20"/>
                <w:szCs w:val="20"/>
              </w:rPr>
              <w:t>Correction</w:t>
            </w:r>
          </w:p>
        </w:tc>
      </w:tr>
      <w:tr w:rsidR="00504396" w:rsidRPr="00EC2F54" w14:paraId="0ED09247" w14:textId="77777777" w:rsidTr="00E94D47">
        <w:trPr>
          <w:trHeight w:val="283"/>
          <w:jc w:val="center"/>
        </w:trPr>
        <w:tc>
          <w:tcPr>
            <w:tcW w:w="789" w:type="dxa"/>
          </w:tcPr>
          <w:p w14:paraId="081C4F85" w14:textId="4A2AB2BA" w:rsidR="00504396" w:rsidRPr="00EC2F54" w:rsidRDefault="00504396" w:rsidP="00C40D84">
            <w:pPr>
              <w:rPr>
                <w:sz w:val="20"/>
                <w:szCs w:val="20"/>
              </w:rPr>
            </w:pPr>
            <w:r w:rsidRPr="00EC2F54">
              <w:rPr>
                <w:sz w:val="20"/>
                <w:szCs w:val="20"/>
              </w:rPr>
              <w:t>0.05</w:t>
            </w:r>
          </w:p>
        </w:tc>
        <w:tc>
          <w:tcPr>
            <w:tcW w:w="2750" w:type="dxa"/>
          </w:tcPr>
          <w:p w14:paraId="41235D2F" w14:textId="0CEC4F5D" w:rsidR="00504396" w:rsidRPr="00EC2F54" w:rsidRDefault="00E94D47" w:rsidP="00C40D84">
            <w:pPr>
              <w:rPr>
                <w:sz w:val="20"/>
                <w:szCs w:val="20"/>
              </w:rPr>
            </w:pPr>
            <w:r>
              <w:rPr>
                <w:sz w:val="20"/>
                <w:szCs w:val="20"/>
              </w:rPr>
              <w:t>3.669e-8</w:t>
            </w:r>
          </w:p>
        </w:tc>
        <w:tc>
          <w:tcPr>
            <w:tcW w:w="1559" w:type="dxa"/>
          </w:tcPr>
          <w:p w14:paraId="69BE5D71" w14:textId="5C942B0E" w:rsidR="00504396" w:rsidRPr="00EC2F54" w:rsidRDefault="00E94D47" w:rsidP="00C40D84">
            <w:pPr>
              <w:rPr>
                <w:sz w:val="20"/>
                <w:szCs w:val="20"/>
              </w:rPr>
            </w:pPr>
            <w:r>
              <w:rPr>
                <w:sz w:val="20"/>
                <w:szCs w:val="20"/>
              </w:rPr>
              <w:t>9.163e-9</w:t>
            </w:r>
          </w:p>
        </w:tc>
        <w:tc>
          <w:tcPr>
            <w:tcW w:w="1735" w:type="dxa"/>
          </w:tcPr>
          <w:p w14:paraId="6C4FA1C2" w14:textId="571F58DC" w:rsidR="00504396" w:rsidRPr="00EC2F54" w:rsidRDefault="00E94D47" w:rsidP="00C40D84">
            <w:pPr>
              <w:rPr>
                <w:sz w:val="20"/>
                <w:szCs w:val="20"/>
              </w:rPr>
            </w:pPr>
            <w:r>
              <w:rPr>
                <w:sz w:val="20"/>
                <w:szCs w:val="20"/>
              </w:rPr>
              <w:t>1.316e-9</w:t>
            </w:r>
          </w:p>
        </w:tc>
        <w:tc>
          <w:tcPr>
            <w:tcW w:w="1667" w:type="dxa"/>
          </w:tcPr>
          <w:p w14:paraId="55232A7F" w14:textId="54E1B865" w:rsidR="00504396" w:rsidRDefault="00E94D47" w:rsidP="00C40D84">
            <w:pPr>
              <w:rPr>
                <w:sz w:val="20"/>
                <w:szCs w:val="20"/>
              </w:rPr>
            </w:pPr>
            <w:r>
              <w:rPr>
                <w:sz w:val="20"/>
                <w:szCs w:val="20"/>
              </w:rPr>
              <w:t>1.190e-9</w:t>
            </w:r>
          </w:p>
        </w:tc>
        <w:tc>
          <w:tcPr>
            <w:tcW w:w="1701" w:type="dxa"/>
          </w:tcPr>
          <w:p w14:paraId="25682CF1" w14:textId="0FAB84AF" w:rsidR="00504396" w:rsidRDefault="00E94D47" w:rsidP="00C40D84">
            <w:pPr>
              <w:rPr>
                <w:sz w:val="20"/>
                <w:szCs w:val="20"/>
              </w:rPr>
            </w:pPr>
            <w:r>
              <w:rPr>
                <w:sz w:val="20"/>
                <w:szCs w:val="20"/>
              </w:rPr>
              <w:t>1.213e-9</w:t>
            </w:r>
          </w:p>
        </w:tc>
        <w:tc>
          <w:tcPr>
            <w:tcW w:w="1877" w:type="dxa"/>
          </w:tcPr>
          <w:p w14:paraId="04BAB2F0" w14:textId="47ADB2FD" w:rsidR="00504396" w:rsidRPr="00EC2F54" w:rsidRDefault="00E94D47" w:rsidP="00C40D84">
            <w:pPr>
              <w:rPr>
                <w:sz w:val="20"/>
                <w:szCs w:val="20"/>
              </w:rPr>
            </w:pPr>
            <w:r>
              <w:rPr>
                <w:sz w:val="20"/>
                <w:szCs w:val="20"/>
              </w:rPr>
              <w:t>1.182e-9</w:t>
            </w:r>
          </w:p>
        </w:tc>
        <w:tc>
          <w:tcPr>
            <w:tcW w:w="1667" w:type="dxa"/>
          </w:tcPr>
          <w:p w14:paraId="096F5305" w14:textId="62066618" w:rsidR="00504396" w:rsidRPr="00EC2F54" w:rsidRDefault="00E94D47" w:rsidP="00C40D84">
            <w:pPr>
              <w:rPr>
                <w:sz w:val="20"/>
                <w:szCs w:val="20"/>
              </w:rPr>
            </w:pPr>
            <w:r>
              <w:rPr>
                <w:sz w:val="20"/>
                <w:szCs w:val="20"/>
              </w:rPr>
              <w:t>1.182e-9</w:t>
            </w:r>
          </w:p>
        </w:tc>
      </w:tr>
      <w:tr w:rsidR="00504396" w:rsidRPr="00EC2F54" w14:paraId="2EF958DC" w14:textId="77777777" w:rsidTr="00E94D47">
        <w:trPr>
          <w:jc w:val="center"/>
        </w:trPr>
        <w:tc>
          <w:tcPr>
            <w:tcW w:w="789" w:type="dxa"/>
          </w:tcPr>
          <w:p w14:paraId="56F95FA6" w14:textId="14F2C46B" w:rsidR="00504396" w:rsidRPr="00EC2F54" w:rsidRDefault="00504396" w:rsidP="00C40D84">
            <w:pPr>
              <w:rPr>
                <w:sz w:val="20"/>
                <w:szCs w:val="20"/>
              </w:rPr>
            </w:pPr>
            <w:r w:rsidRPr="00EC2F54">
              <w:rPr>
                <w:sz w:val="20"/>
                <w:szCs w:val="20"/>
              </w:rPr>
              <w:t>0.10</w:t>
            </w:r>
          </w:p>
        </w:tc>
        <w:tc>
          <w:tcPr>
            <w:tcW w:w="2750" w:type="dxa"/>
          </w:tcPr>
          <w:p w14:paraId="37D74B15" w14:textId="60AD4D91" w:rsidR="00504396" w:rsidRPr="00EC2F54" w:rsidRDefault="00E94D47" w:rsidP="00C40D84">
            <w:pPr>
              <w:rPr>
                <w:sz w:val="20"/>
                <w:szCs w:val="20"/>
              </w:rPr>
            </w:pPr>
            <w:r>
              <w:rPr>
                <w:sz w:val="20"/>
                <w:szCs w:val="20"/>
              </w:rPr>
              <w:t>1.466e-7</w:t>
            </w:r>
          </w:p>
        </w:tc>
        <w:tc>
          <w:tcPr>
            <w:tcW w:w="1559" w:type="dxa"/>
          </w:tcPr>
          <w:p w14:paraId="59682E0F" w14:textId="3B44AEC6" w:rsidR="00504396" w:rsidRPr="00EC2F54" w:rsidRDefault="00E94D47" w:rsidP="00C40D84">
            <w:pPr>
              <w:rPr>
                <w:sz w:val="20"/>
                <w:szCs w:val="20"/>
              </w:rPr>
            </w:pPr>
            <w:r>
              <w:rPr>
                <w:sz w:val="20"/>
                <w:szCs w:val="20"/>
              </w:rPr>
              <w:t>3.612e-8</w:t>
            </w:r>
          </w:p>
        </w:tc>
        <w:tc>
          <w:tcPr>
            <w:tcW w:w="1735" w:type="dxa"/>
          </w:tcPr>
          <w:p w14:paraId="0CBBCF97" w14:textId="68A0DB4B" w:rsidR="00504396" w:rsidRPr="00EC2F54" w:rsidRDefault="00E94D47" w:rsidP="00C40D84">
            <w:pPr>
              <w:rPr>
                <w:sz w:val="20"/>
                <w:szCs w:val="20"/>
              </w:rPr>
            </w:pPr>
            <w:r>
              <w:rPr>
                <w:sz w:val="20"/>
                <w:szCs w:val="20"/>
              </w:rPr>
              <w:t>1.759e-9</w:t>
            </w:r>
          </w:p>
        </w:tc>
        <w:tc>
          <w:tcPr>
            <w:tcW w:w="1667" w:type="dxa"/>
          </w:tcPr>
          <w:p w14:paraId="59B0729D" w14:textId="726BD3EE" w:rsidR="00504396" w:rsidRPr="00EC2F54" w:rsidRDefault="00E94D47" w:rsidP="00C40D84">
            <w:pPr>
              <w:rPr>
                <w:sz w:val="20"/>
                <w:szCs w:val="20"/>
              </w:rPr>
            </w:pPr>
            <w:r>
              <w:rPr>
                <w:sz w:val="20"/>
                <w:szCs w:val="20"/>
              </w:rPr>
              <w:t>1.818e-9</w:t>
            </w:r>
          </w:p>
        </w:tc>
        <w:tc>
          <w:tcPr>
            <w:tcW w:w="1701" w:type="dxa"/>
          </w:tcPr>
          <w:p w14:paraId="58F3563C" w14:textId="2965A28F" w:rsidR="00504396" w:rsidRPr="00EC2F54" w:rsidRDefault="00E94D47" w:rsidP="00C40D84">
            <w:pPr>
              <w:rPr>
                <w:sz w:val="20"/>
                <w:szCs w:val="20"/>
              </w:rPr>
            </w:pPr>
            <w:r>
              <w:rPr>
                <w:sz w:val="20"/>
                <w:szCs w:val="20"/>
              </w:rPr>
              <w:t>1.787e-9</w:t>
            </w:r>
          </w:p>
        </w:tc>
        <w:tc>
          <w:tcPr>
            <w:tcW w:w="1877" w:type="dxa"/>
          </w:tcPr>
          <w:p w14:paraId="1C179B0A" w14:textId="6DB88007" w:rsidR="00504396" w:rsidRPr="00EC2F54" w:rsidRDefault="00E94D47" w:rsidP="00C40D84">
            <w:pPr>
              <w:rPr>
                <w:sz w:val="20"/>
                <w:szCs w:val="20"/>
              </w:rPr>
            </w:pPr>
            <w:r>
              <w:rPr>
                <w:sz w:val="20"/>
                <w:szCs w:val="20"/>
              </w:rPr>
              <w:t>1.729e-9</w:t>
            </w:r>
          </w:p>
        </w:tc>
        <w:tc>
          <w:tcPr>
            <w:tcW w:w="1667" w:type="dxa"/>
          </w:tcPr>
          <w:p w14:paraId="50A3978A" w14:textId="2A879191" w:rsidR="00504396" w:rsidRPr="00EC2F54" w:rsidRDefault="00E94D47" w:rsidP="00C40D84">
            <w:pPr>
              <w:rPr>
                <w:sz w:val="20"/>
                <w:szCs w:val="20"/>
              </w:rPr>
            </w:pPr>
            <w:r>
              <w:rPr>
                <w:sz w:val="20"/>
                <w:szCs w:val="20"/>
              </w:rPr>
              <w:t>1.729e-9</w:t>
            </w:r>
          </w:p>
        </w:tc>
      </w:tr>
      <w:tr w:rsidR="00504396" w:rsidRPr="00EC2F54" w14:paraId="49959D1A" w14:textId="77777777" w:rsidTr="008154DD">
        <w:trPr>
          <w:trHeight w:val="283"/>
          <w:jc w:val="center"/>
        </w:trPr>
        <w:tc>
          <w:tcPr>
            <w:tcW w:w="789" w:type="dxa"/>
          </w:tcPr>
          <w:p w14:paraId="72886EC1" w14:textId="40660AB9" w:rsidR="00504396" w:rsidRPr="00EC2F54" w:rsidRDefault="00504396" w:rsidP="00C40D84">
            <w:pPr>
              <w:rPr>
                <w:sz w:val="20"/>
                <w:szCs w:val="20"/>
              </w:rPr>
            </w:pPr>
            <w:r w:rsidRPr="00EC2F54">
              <w:rPr>
                <w:sz w:val="20"/>
                <w:szCs w:val="20"/>
              </w:rPr>
              <w:t>0.50</w:t>
            </w:r>
          </w:p>
        </w:tc>
        <w:tc>
          <w:tcPr>
            <w:tcW w:w="2750" w:type="dxa"/>
          </w:tcPr>
          <w:p w14:paraId="770DCE75" w14:textId="7C8DF976" w:rsidR="00504396" w:rsidRPr="00EC2F54" w:rsidRDefault="00E94D47" w:rsidP="00C40D84">
            <w:pPr>
              <w:rPr>
                <w:sz w:val="20"/>
                <w:szCs w:val="20"/>
              </w:rPr>
            </w:pPr>
            <w:r>
              <w:rPr>
                <w:sz w:val="20"/>
                <w:szCs w:val="20"/>
              </w:rPr>
              <w:t>3.662e-6</w:t>
            </w:r>
          </w:p>
        </w:tc>
        <w:tc>
          <w:tcPr>
            <w:tcW w:w="1559" w:type="dxa"/>
          </w:tcPr>
          <w:p w14:paraId="5A0F0D1B" w14:textId="4F014FEB" w:rsidR="00504396" w:rsidRPr="00EC2F54" w:rsidRDefault="00400226" w:rsidP="00400226">
            <w:pPr>
              <w:rPr>
                <w:sz w:val="20"/>
                <w:szCs w:val="20"/>
              </w:rPr>
            </w:pPr>
            <w:r>
              <w:rPr>
                <w:sz w:val="20"/>
                <w:szCs w:val="20"/>
              </w:rPr>
              <w:t>9.003</w:t>
            </w:r>
            <w:r w:rsidR="00E94D47">
              <w:rPr>
                <w:sz w:val="20"/>
                <w:szCs w:val="20"/>
              </w:rPr>
              <w:t>e-</w:t>
            </w:r>
            <w:r>
              <w:rPr>
                <w:sz w:val="20"/>
                <w:szCs w:val="20"/>
              </w:rPr>
              <w:t>7</w:t>
            </w:r>
          </w:p>
        </w:tc>
        <w:tc>
          <w:tcPr>
            <w:tcW w:w="1735" w:type="dxa"/>
          </w:tcPr>
          <w:p w14:paraId="26E90CB9" w14:textId="78AB8C8F" w:rsidR="00504396" w:rsidRPr="00EC2F54" w:rsidRDefault="00E94D47" w:rsidP="00476A9D">
            <w:pPr>
              <w:rPr>
                <w:sz w:val="20"/>
                <w:szCs w:val="20"/>
              </w:rPr>
            </w:pPr>
            <w:r>
              <w:rPr>
                <w:sz w:val="20"/>
                <w:szCs w:val="20"/>
              </w:rPr>
              <w:t>1.</w:t>
            </w:r>
            <w:r w:rsidR="00476A9D">
              <w:rPr>
                <w:sz w:val="20"/>
                <w:szCs w:val="20"/>
              </w:rPr>
              <w:t>520</w:t>
            </w:r>
            <w:r>
              <w:rPr>
                <w:sz w:val="20"/>
                <w:szCs w:val="20"/>
              </w:rPr>
              <w:t>e-</w:t>
            </w:r>
            <w:r w:rsidR="00476A9D">
              <w:rPr>
                <w:sz w:val="20"/>
                <w:szCs w:val="20"/>
              </w:rPr>
              <w:t>8</w:t>
            </w:r>
          </w:p>
        </w:tc>
        <w:tc>
          <w:tcPr>
            <w:tcW w:w="1667" w:type="dxa"/>
          </w:tcPr>
          <w:p w14:paraId="4CEB8BFC" w14:textId="2DAE381D" w:rsidR="00504396" w:rsidRDefault="00E94D47" w:rsidP="00C40D84">
            <w:pPr>
              <w:rPr>
                <w:sz w:val="20"/>
                <w:szCs w:val="20"/>
              </w:rPr>
            </w:pPr>
            <w:r>
              <w:rPr>
                <w:sz w:val="20"/>
                <w:szCs w:val="20"/>
              </w:rPr>
              <w:t>1.702e-8</w:t>
            </w:r>
          </w:p>
        </w:tc>
        <w:tc>
          <w:tcPr>
            <w:tcW w:w="1701" w:type="dxa"/>
          </w:tcPr>
          <w:p w14:paraId="01998DA2" w14:textId="744CF707" w:rsidR="00504396" w:rsidRDefault="00E94D47" w:rsidP="00C40D84">
            <w:pPr>
              <w:rPr>
                <w:sz w:val="20"/>
                <w:szCs w:val="20"/>
              </w:rPr>
            </w:pPr>
            <w:r>
              <w:rPr>
                <w:sz w:val="20"/>
                <w:szCs w:val="20"/>
              </w:rPr>
              <w:t>2.006-e8</w:t>
            </w:r>
          </w:p>
        </w:tc>
        <w:tc>
          <w:tcPr>
            <w:tcW w:w="1877" w:type="dxa"/>
          </w:tcPr>
          <w:p w14:paraId="67B65184" w14:textId="2CA720AE" w:rsidR="00504396" w:rsidRPr="00EC2F54" w:rsidRDefault="00F60560" w:rsidP="00C40D84">
            <w:pPr>
              <w:rPr>
                <w:sz w:val="20"/>
                <w:szCs w:val="20"/>
              </w:rPr>
            </w:pPr>
            <w:r>
              <w:rPr>
                <w:sz w:val="20"/>
                <w:szCs w:val="20"/>
              </w:rPr>
              <w:t>2.026</w:t>
            </w:r>
            <w:r w:rsidR="00E94D47">
              <w:rPr>
                <w:sz w:val="20"/>
                <w:szCs w:val="20"/>
              </w:rPr>
              <w:t>e-8</w:t>
            </w:r>
          </w:p>
        </w:tc>
        <w:tc>
          <w:tcPr>
            <w:tcW w:w="1667" w:type="dxa"/>
          </w:tcPr>
          <w:p w14:paraId="58622E43" w14:textId="407677FC" w:rsidR="00504396" w:rsidRPr="00EC2F54" w:rsidRDefault="00F60560" w:rsidP="00EC2F54">
            <w:pPr>
              <w:keepNext/>
              <w:rPr>
                <w:sz w:val="20"/>
                <w:szCs w:val="20"/>
              </w:rPr>
            </w:pPr>
            <w:r>
              <w:rPr>
                <w:sz w:val="20"/>
                <w:szCs w:val="20"/>
              </w:rPr>
              <w:t>2.026</w:t>
            </w:r>
            <w:r w:rsidR="00E94D47">
              <w:rPr>
                <w:sz w:val="20"/>
                <w:szCs w:val="20"/>
              </w:rPr>
              <w:t>e-8</w:t>
            </w:r>
          </w:p>
        </w:tc>
      </w:tr>
      <w:tr w:rsidR="008154DD" w:rsidRPr="00EC2F54" w14:paraId="132D5ADD" w14:textId="77777777" w:rsidTr="00344C53">
        <w:trPr>
          <w:trHeight w:val="213"/>
          <w:jc w:val="center"/>
        </w:trPr>
        <w:tc>
          <w:tcPr>
            <w:tcW w:w="789" w:type="dxa"/>
          </w:tcPr>
          <w:p w14:paraId="4231475F" w14:textId="4E03796C" w:rsidR="008154DD" w:rsidRPr="00EC2F54" w:rsidRDefault="008154DD" w:rsidP="00C40D84">
            <w:pPr>
              <w:rPr>
                <w:sz w:val="20"/>
                <w:szCs w:val="20"/>
              </w:rPr>
            </w:pPr>
            <w:r>
              <w:rPr>
                <w:sz w:val="20"/>
                <w:szCs w:val="20"/>
              </w:rPr>
              <w:t>1.00</w:t>
            </w:r>
          </w:p>
        </w:tc>
        <w:tc>
          <w:tcPr>
            <w:tcW w:w="2750" w:type="dxa"/>
          </w:tcPr>
          <w:p w14:paraId="778BCCD1" w14:textId="3E635BA9" w:rsidR="008154DD" w:rsidRDefault="00344C53" w:rsidP="00C40D84">
            <w:pPr>
              <w:rPr>
                <w:sz w:val="20"/>
                <w:szCs w:val="20"/>
              </w:rPr>
            </w:pPr>
            <w:r>
              <w:rPr>
                <w:sz w:val="20"/>
                <w:szCs w:val="20"/>
              </w:rPr>
              <w:t>1.464e-5</w:t>
            </w:r>
          </w:p>
        </w:tc>
        <w:tc>
          <w:tcPr>
            <w:tcW w:w="1559" w:type="dxa"/>
          </w:tcPr>
          <w:p w14:paraId="493D6ECD" w14:textId="1E85FDEB" w:rsidR="008154DD" w:rsidRDefault="00400226" w:rsidP="00C40D84">
            <w:pPr>
              <w:rPr>
                <w:sz w:val="20"/>
                <w:szCs w:val="20"/>
              </w:rPr>
            </w:pPr>
            <w:r>
              <w:rPr>
                <w:sz w:val="20"/>
                <w:szCs w:val="20"/>
              </w:rPr>
              <w:t>3.598e-6</w:t>
            </w:r>
          </w:p>
        </w:tc>
        <w:tc>
          <w:tcPr>
            <w:tcW w:w="1735" w:type="dxa"/>
          </w:tcPr>
          <w:p w14:paraId="54D0987F" w14:textId="156AF246" w:rsidR="008154DD" w:rsidRDefault="00400226" w:rsidP="00C40D84">
            <w:pPr>
              <w:rPr>
                <w:sz w:val="20"/>
                <w:szCs w:val="20"/>
              </w:rPr>
            </w:pPr>
            <w:r>
              <w:rPr>
                <w:sz w:val="20"/>
                <w:szCs w:val="20"/>
              </w:rPr>
              <w:t>6.048e-8</w:t>
            </w:r>
          </w:p>
        </w:tc>
        <w:tc>
          <w:tcPr>
            <w:tcW w:w="1667" w:type="dxa"/>
          </w:tcPr>
          <w:p w14:paraId="61771ACC" w14:textId="51D76358" w:rsidR="008154DD" w:rsidRDefault="00F60560" w:rsidP="00C40D84">
            <w:pPr>
              <w:rPr>
                <w:sz w:val="20"/>
                <w:szCs w:val="20"/>
              </w:rPr>
            </w:pPr>
            <w:r>
              <w:rPr>
                <w:sz w:val="20"/>
                <w:szCs w:val="20"/>
              </w:rPr>
              <w:t>6.727e-8</w:t>
            </w:r>
          </w:p>
        </w:tc>
        <w:tc>
          <w:tcPr>
            <w:tcW w:w="1701" w:type="dxa"/>
          </w:tcPr>
          <w:p w14:paraId="314BFC12" w14:textId="4F0AF9C4" w:rsidR="008154DD" w:rsidRDefault="00F60560" w:rsidP="00C40D84">
            <w:pPr>
              <w:rPr>
                <w:sz w:val="20"/>
                <w:szCs w:val="20"/>
              </w:rPr>
            </w:pPr>
            <w:r>
              <w:rPr>
                <w:sz w:val="20"/>
                <w:szCs w:val="20"/>
              </w:rPr>
              <w:t>7.983e-8</w:t>
            </w:r>
          </w:p>
        </w:tc>
        <w:tc>
          <w:tcPr>
            <w:tcW w:w="1877" w:type="dxa"/>
          </w:tcPr>
          <w:p w14:paraId="4B1210F6" w14:textId="138F9154" w:rsidR="008154DD" w:rsidRDefault="00F60560" w:rsidP="00F60560">
            <w:pPr>
              <w:rPr>
                <w:sz w:val="20"/>
                <w:szCs w:val="20"/>
              </w:rPr>
            </w:pPr>
            <w:r>
              <w:rPr>
                <w:sz w:val="20"/>
                <w:szCs w:val="20"/>
              </w:rPr>
              <w:t>8.069e-8</w:t>
            </w:r>
          </w:p>
        </w:tc>
        <w:tc>
          <w:tcPr>
            <w:tcW w:w="1667" w:type="dxa"/>
          </w:tcPr>
          <w:p w14:paraId="0F217FB7" w14:textId="1BE5D085" w:rsidR="008154DD" w:rsidRDefault="00F60560" w:rsidP="00EC2F54">
            <w:pPr>
              <w:keepNext/>
              <w:rPr>
                <w:sz w:val="20"/>
                <w:szCs w:val="20"/>
              </w:rPr>
            </w:pPr>
            <w:r>
              <w:rPr>
                <w:sz w:val="20"/>
                <w:szCs w:val="20"/>
              </w:rPr>
              <w:t>8.069e-8</w:t>
            </w:r>
          </w:p>
        </w:tc>
      </w:tr>
    </w:tbl>
    <w:p w14:paraId="5257A26D" w14:textId="76DB0BF0" w:rsidR="00C40D84" w:rsidRDefault="00EC2F54" w:rsidP="00EC2F54">
      <w:pPr>
        <w:pStyle w:val="Caption"/>
        <w:jc w:val="center"/>
        <w:rPr>
          <w:sz w:val="21"/>
        </w:rPr>
      </w:pPr>
      <w:r w:rsidRPr="00EC2F54">
        <w:rPr>
          <w:sz w:val="21"/>
        </w:rPr>
        <w:t xml:space="preserve">Table </w:t>
      </w:r>
      <w:r w:rsidRPr="00EC2F54">
        <w:rPr>
          <w:sz w:val="21"/>
        </w:rPr>
        <w:fldChar w:fldCharType="begin"/>
      </w:r>
      <w:r w:rsidRPr="00EC2F54">
        <w:rPr>
          <w:sz w:val="21"/>
        </w:rPr>
        <w:instrText xml:space="preserve"> SEQ Table \* ARABIC </w:instrText>
      </w:r>
      <w:r w:rsidRPr="00EC2F54">
        <w:rPr>
          <w:sz w:val="21"/>
        </w:rPr>
        <w:fldChar w:fldCharType="separate"/>
      </w:r>
      <w:r w:rsidRPr="00EC2F54">
        <w:rPr>
          <w:noProof/>
          <w:sz w:val="21"/>
        </w:rPr>
        <w:t>1</w:t>
      </w:r>
      <w:r w:rsidRPr="00EC2F54">
        <w:rPr>
          <w:sz w:val="21"/>
        </w:rPr>
        <w:fldChar w:fldCharType="end"/>
      </w:r>
      <w:r w:rsidRPr="00EC2F54">
        <w:rPr>
          <w:sz w:val="21"/>
        </w:rPr>
        <w:t>: Summary of results.</w:t>
      </w:r>
    </w:p>
    <w:p w14:paraId="68BA4D61" w14:textId="77777777" w:rsidR="00400226" w:rsidRDefault="00400226" w:rsidP="00AB2216"/>
    <w:p w14:paraId="62720E80" w14:textId="53FDF545" w:rsidR="00AB2216" w:rsidRDefault="00AB2216" w:rsidP="00806D88">
      <w:pPr>
        <w:pStyle w:val="Heading2"/>
      </w:pPr>
      <w:r>
        <w:t>Concl</w:t>
      </w:r>
      <w:r w:rsidR="00806D88">
        <w:t>usions</w:t>
      </w:r>
    </w:p>
    <w:p w14:paraId="7F6EAD5E" w14:textId="110A32C6" w:rsidR="00806D88" w:rsidRPr="00806D88" w:rsidRDefault="00806D88" w:rsidP="00806D88">
      <w:r>
        <w:t>Time smearing correction works perfect for short intervals. This can be seen in the 0.05 s and 0.1 s results where the corrected and sum of 1000 sub-interval results are extremely close. For the longer interval, 0.5 s, this is no longer true with clear structure seen in the residual difference between the 0.5 s single snapshot with time smearing correction and the 1000 snapshot averaged results. As one might be more likely to believe the 1000 snapshot average over the analytical correction it would appear that for the ~157 km baselines of this telescope intervals longer than 0.1 should not be used.</w:t>
      </w:r>
    </w:p>
    <w:sectPr w:rsidR="00806D88" w:rsidRPr="00806D88" w:rsidSect="00504396">
      <w:pgSz w:w="16840" w:h="11901"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HGｺﾞｼｯｸM">
    <w:panose1 w:val="00000000000000000000"/>
    <w:charset w:val="00"/>
    <w:family w:val="roman"/>
    <w:notTrueType/>
    <w:pitch w:val="default"/>
  </w:font>
  <w:font w:name="HG創英ﾌﾟﾚｾﾞﾝｽEB">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0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7E3041"/>
    <w:multiLevelType w:val="hybridMultilevel"/>
    <w:tmpl w:val="2DD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63DCC"/>
    <w:multiLevelType w:val="hybridMultilevel"/>
    <w:tmpl w:val="D33E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C1"/>
    <w:rsid w:val="00032EF1"/>
    <w:rsid w:val="00050917"/>
    <w:rsid w:val="00084509"/>
    <w:rsid w:val="000C3F70"/>
    <w:rsid w:val="000E7797"/>
    <w:rsid w:val="00115161"/>
    <w:rsid w:val="001D73A1"/>
    <w:rsid w:val="00244031"/>
    <w:rsid w:val="002858B4"/>
    <w:rsid w:val="00295510"/>
    <w:rsid w:val="002B3804"/>
    <w:rsid w:val="002C603B"/>
    <w:rsid w:val="003354CB"/>
    <w:rsid w:val="00344C53"/>
    <w:rsid w:val="00373BF9"/>
    <w:rsid w:val="00400226"/>
    <w:rsid w:val="00476A9D"/>
    <w:rsid w:val="004F0CAE"/>
    <w:rsid w:val="00504396"/>
    <w:rsid w:val="005B4C82"/>
    <w:rsid w:val="005E67FD"/>
    <w:rsid w:val="005F77CA"/>
    <w:rsid w:val="00687507"/>
    <w:rsid w:val="00693600"/>
    <w:rsid w:val="006A7ED0"/>
    <w:rsid w:val="00762F01"/>
    <w:rsid w:val="00806D88"/>
    <w:rsid w:val="008154DD"/>
    <w:rsid w:val="008B46DD"/>
    <w:rsid w:val="0096364F"/>
    <w:rsid w:val="00A143C1"/>
    <w:rsid w:val="00A2748F"/>
    <w:rsid w:val="00A945A6"/>
    <w:rsid w:val="00AB2216"/>
    <w:rsid w:val="00B81B9A"/>
    <w:rsid w:val="00C1015E"/>
    <w:rsid w:val="00C22C62"/>
    <w:rsid w:val="00C40D84"/>
    <w:rsid w:val="00CE7893"/>
    <w:rsid w:val="00D415E5"/>
    <w:rsid w:val="00D965E2"/>
    <w:rsid w:val="00E94D47"/>
    <w:rsid w:val="00EA590E"/>
    <w:rsid w:val="00EC2F54"/>
    <w:rsid w:val="00F04B41"/>
    <w:rsid w:val="00F605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E6D9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C1"/>
  </w:style>
  <w:style w:type="paragraph" w:styleId="Heading1">
    <w:name w:val="heading 1"/>
    <w:basedOn w:val="Normal"/>
    <w:next w:val="Normal"/>
    <w:link w:val="Heading1Char"/>
    <w:uiPriority w:val="9"/>
    <w:qFormat/>
    <w:rsid w:val="00A143C1"/>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3C1"/>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3C1"/>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143C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3C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3C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3C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3C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3C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3C1"/>
    <w:rPr>
      <w:rFonts w:asciiTheme="majorHAnsi" w:eastAsiaTheme="majorEastAsia" w:hAnsiTheme="majorHAnsi" w:cstheme="majorBidi"/>
      <w:color w:val="2E74B5" w:themeColor="accent1" w:themeShade="BF"/>
      <w:sz w:val="32"/>
      <w:szCs w:val="32"/>
    </w:rPr>
  </w:style>
  <w:style w:type="paragraph" w:styleId="Title">
    <w:name w:val="Title"/>
    <w:next w:val="Normal"/>
    <w:link w:val="TitleChar"/>
    <w:uiPriority w:val="10"/>
    <w:qFormat/>
    <w:rsid w:val="00A143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3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43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43C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143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43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3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3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3C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143C1"/>
    <w:pPr>
      <w:spacing w:after="200"/>
    </w:pPr>
    <w:rPr>
      <w:i/>
      <w:iCs/>
      <w:color w:val="44546A" w:themeColor="text2"/>
      <w:sz w:val="18"/>
      <w:szCs w:val="18"/>
    </w:rPr>
  </w:style>
  <w:style w:type="paragraph" w:styleId="Subtitle">
    <w:name w:val="Subtitle"/>
    <w:next w:val="Normal"/>
    <w:link w:val="SubtitleChar"/>
    <w:uiPriority w:val="11"/>
    <w:qFormat/>
    <w:rsid w:val="00A143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143C1"/>
    <w:rPr>
      <w:rFonts w:eastAsiaTheme="minorEastAsia"/>
      <w:color w:val="5A5A5A" w:themeColor="text1" w:themeTint="A5"/>
      <w:spacing w:val="15"/>
      <w:sz w:val="22"/>
      <w:szCs w:val="22"/>
    </w:rPr>
  </w:style>
  <w:style w:type="character" w:styleId="Strong">
    <w:name w:val="Strong"/>
    <w:uiPriority w:val="22"/>
    <w:qFormat/>
    <w:rsid w:val="00A143C1"/>
    <w:rPr>
      <w:b/>
      <w:bCs/>
    </w:rPr>
  </w:style>
  <w:style w:type="character" w:styleId="Emphasis">
    <w:name w:val="Emphasis"/>
    <w:uiPriority w:val="20"/>
    <w:qFormat/>
    <w:rsid w:val="00A143C1"/>
    <w:rPr>
      <w:i/>
      <w:iCs/>
    </w:rPr>
  </w:style>
  <w:style w:type="paragraph" w:styleId="NoSpacing">
    <w:name w:val="No Spacing"/>
    <w:basedOn w:val="Normal"/>
    <w:link w:val="NoSpacingChar"/>
    <w:uiPriority w:val="1"/>
    <w:qFormat/>
    <w:rsid w:val="00A143C1"/>
  </w:style>
  <w:style w:type="character" w:customStyle="1" w:styleId="NoSpacingChar">
    <w:name w:val="No Spacing Char"/>
    <w:basedOn w:val="DefaultParagraphFont"/>
    <w:link w:val="NoSpacing"/>
    <w:uiPriority w:val="1"/>
    <w:rsid w:val="00A143C1"/>
  </w:style>
  <w:style w:type="paragraph" w:styleId="ListParagraph">
    <w:name w:val="List Paragraph"/>
    <w:basedOn w:val="Normal"/>
    <w:uiPriority w:val="34"/>
    <w:qFormat/>
    <w:rsid w:val="00A143C1"/>
    <w:pPr>
      <w:ind w:left="720"/>
      <w:contextualSpacing/>
    </w:pPr>
  </w:style>
  <w:style w:type="paragraph" w:styleId="Quote">
    <w:name w:val="Quote"/>
    <w:basedOn w:val="Normal"/>
    <w:next w:val="Normal"/>
    <w:link w:val="QuoteChar"/>
    <w:uiPriority w:val="29"/>
    <w:qFormat/>
    <w:rsid w:val="00A143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43C1"/>
    <w:rPr>
      <w:i/>
      <w:iCs/>
      <w:color w:val="404040" w:themeColor="text1" w:themeTint="BF"/>
    </w:rPr>
  </w:style>
  <w:style w:type="paragraph" w:styleId="IntenseQuote">
    <w:name w:val="Intense Quote"/>
    <w:basedOn w:val="Normal"/>
    <w:next w:val="Normal"/>
    <w:link w:val="IntenseQuoteChar"/>
    <w:uiPriority w:val="30"/>
    <w:qFormat/>
    <w:rsid w:val="00A143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43C1"/>
    <w:rPr>
      <w:i/>
      <w:iCs/>
      <w:color w:val="5B9BD5" w:themeColor="accent1"/>
    </w:rPr>
  </w:style>
  <w:style w:type="character" w:styleId="SubtleEmphasis">
    <w:name w:val="Subtle Emphasis"/>
    <w:uiPriority w:val="19"/>
    <w:qFormat/>
    <w:rsid w:val="00A143C1"/>
    <w:rPr>
      <w:i/>
      <w:iCs/>
      <w:color w:val="404040" w:themeColor="text1" w:themeTint="BF"/>
    </w:rPr>
  </w:style>
  <w:style w:type="character" w:styleId="IntenseEmphasis">
    <w:name w:val="Intense Emphasis"/>
    <w:uiPriority w:val="21"/>
    <w:qFormat/>
    <w:rsid w:val="00A143C1"/>
    <w:rPr>
      <w:i/>
      <w:iCs/>
      <w:color w:val="5B9BD5" w:themeColor="accent1"/>
    </w:rPr>
  </w:style>
  <w:style w:type="character" w:styleId="SubtleReference">
    <w:name w:val="Subtle Reference"/>
    <w:uiPriority w:val="31"/>
    <w:qFormat/>
    <w:rsid w:val="00A143C1"/>
    <w:rPr>
      <w:smallCaps/>
      <w:color w:val="5A5A5A" w:themeColor="text1" w:themeTint="A5"/>
    </w:rPr>
  </w:style>
  <w:style w:type="character" w:styleId="IntenseReference">
    <w:name w:val="Intense Reference"/>
    <w:uiPriority w:val="32"/>
    <w:qFormat/>
    <w:rsid w:val="00A143C1"/>
    <w:rPr>
      <w:b/>
      <w:bCs/>
      <w:smallCaps/>
      <w:color w:val="5B9BD5" w:themeColor="accent1"/>
      <w:spacing w:val="5"/>
    </w:rPr>
  </w:style>
  <w:style w:type="character" w:styleId="BookTitle">
    <w:name w:val="Book Title"/>
    <w:uiPriority w:val="33"/>
    <w:qFormat/>
    <w:rsid w:val="00A143C1"/>
    <w:rPr>
      <w:b/>
      <w:bCs/>
      <w:i/>
      <w:iCs/>
      <w:spacing w:val="5"/>
    </w:rPr>
  </w:style>
  <w:style w:type="paragraph" w:styleId="TOCHeading">
    <w:name w:val="TOC Heading"/>
    <w:basedOn w:val="Heading1"/>
    <w:next w:val="Normal"/>
    <w:uiPriority w:val="39"/>
    <w:semiHidden/>
    <w:unhideWhenUsed/>
    <w:qFormat/>
    <w:rsid w:val="00A143C1"/>
    <w:pPr>
      <w:numPr>
        <w:numId w:val="0"/>
      </w:numPr>
      <w:outlineLvl w:val="9"/>
    </w:pPr>
  </w:style>
  <w:style w:type="paragraph" w:customStyle="1" w:styleId="PersonalName">
    <w:name w:val="Personal Name"/>
    <w:basedOn w:val="Title"/>
    <w:rsid w:val="00A143C1"/>
    <w:rPr>
      <w:b/>
      <w:caps/>
      <w:color w:val="000000"/>
      <w:sz w:val="28"/>
      <w:szCs w:val="28"/>
    </w:rPr>
  </w:style>
  <w:style w:type="paragraph" w:styleId="HTMLPreformatted">
    <w:name w:val="HTML Preformatted"/>
    <w:basedOn w:val="Normal"/>
    <w:link w:val="HTMLPreformattedChar"/>
    <w:uiPriority w:val="99"/>
    <w:semiHidden/>
    <w:unhideWhenUsed/>
    <w:rsid w:val="00A1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3C1"/>
    <w:rPr>
      <w:rFonts w:ascii="Courier New" w:hAnsi="Courier New" w:cs="Courier New"/>
      <w:sz w:val="20"/>
      <w:szCs w:val="20"/>
      <w:lang w:val="en-US"/>
    </w:rPr>
  </w:style>
  <w:style w:type="table" w:styleId="TableGrid">
    <w:name w:val="Table Grid"/>
    <w:basedOn w:val="TableNormal"/>
    <w:uiPriority w:val="39"/>
    <w:rsid w:val="00C40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7612">
      <w:bodyDiv w:val="1"/>
      <w:marLeft w:val="0"/>
      <w:marRight w:val="0"/>
      <w:marTop w:val="0"/>
      <w:marBottom w:val="0"/>
      <w:divBdr>
        <w:top w:val="none" w:sz="0" w:space="0" w:color="auto"/>
        <w:left w:val="none" w:sz="0" w:space="0" w:color="auto"/>
        <w:bottom w:val="none" w:sz="0" w:space="0" w:color="auto"/>
        <w:right w:val="none" w:sz="0" w:space="0" w:color="auto"/>
      </w:divBdr>
    </w:div>
    <w:div w:id="763234448">
      <w:bodyDiv w:val="1"/>
      <w:marLeft w:val="0"/>
      <w:marRight w:val="0"/>
      <w:marTop w:val="0"/>
      <w:marBottom w:val="0"/>
      <w:divBdr>
        <w:top w:val="none" w:sz="0" w:space="0" w:color="auto"/>
        <w:left w:val="none" w:sz="0" w:space="0" w:color="auto"/>
        <w:bottom w:val="none" w:sz="0" w:space="0" w:color="auto"/>
        <w:right w:val="none" w:sz="0" w:space="0" w:color="auto"/>
      </w:divBdr>
    </w:div>
    <w:div w:id="1625572269">
      <w:bodyDiv w:val="1"/>
      <w:marLeft w:val="0"/>
      <w:marRight w:val="0"/>
      <w:marTop w:val="0"/>
      <w:marBottom w:val="0"/>
      <w:divBdr>
        <w:top w:val="none" w:sz="0" w:space="0" w:color="auto"/>
        <w:left w:val="none" w:sz="0" w:space="0" w:color="auto"/>
        <w:bottom w:val="none" w:sz="0" w:space="0" w:color="auto"/>
        <w:right w:val="none" w:sz="0" w:space="0" w:color="auto"/>
      </w:divBdr>
    </w:div>
    <w:div w:id="1788349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31E5-3D95-3240-9226-661B6B64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147</Words>
  <Characters>6541</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Simulation configuration</vt:lpstr>
      <vt:lpstr>    </vt:lpstr>
      <vt:lpstr>    Measurement set averaging</vt:lpstr>
      <vt:lpstr>Results</vt:lpstr>
      <vt:lpstr>    </vt:lpstr>
      <vt:lpstr>    Simulation 1: 0.05 second correlator dump time</vt:lpstr>
      <vt:lpstr>        1 snapshot</vt:lpstr>
      <vt:lpstr>        Average of 2 snapshots</vt:lpstr>
      <vt:lpstr>        Average of 10 snapshots</vt:lpstr>
      <vt:lpstr>        Average of 1000 snapshots</vt:lpstr>
      <vt:lpstr>    Simulation 2: 0.1 second correlator dump time</vt:lpstr>
      <vt:lpstr>        1 snapshot</vt:lpstr>
      <vt:lpstr>        Average of 2 snapshots</vt:lpstr>
      <vt:lpstr>        Average of 10 snapshots</vt:lpstr>
      <vt:lpstr>        Average of 1000 snapshots</vt:lpstr>
      <vt:lpstr>    Simulation 4: 0.5 second correlator dump time</vt:lpstr>
      <vt:lpstr>        1 snapshot</vt:lpstr>
      <vt:lpstr>        /</vt:lpstr>
      <vt:lpstr>        Average of 2 snapshots</vt:lpstr>
      <vt:lpstr>        Average of 10 snapshots</vt:lpstr>
      <vt:lpstr>        Average of 1000 snapshots</vt:lpstr>
      <vt:lpstr>    Simulation 4: 1.0 second correlator dump time</vt:lpstr>
      <vt:lpstr>        1 snapshot</vt:lpstr>
      <vt:lpstr>        Average of 2 snapshots</vt:lpstr>
      <vt:lpstr>        Average of 10 snapshots</vt:lpstr>
      <vt:lpstr>        Average of 1000 snapshots</vt:lpstr>
      <vt:lpstr>    /</vt:lpstr>
      <vt:lpstr>    </vt:lpstr>
      <vt:lpstr>    </vt:lpstr>
      <vt:lpstr>    Summary of results</vt:lpstr>
      <vt:lpstr>    Conclusions</vt:lpstr>
    </vt:vector>
  </TitlesOfParts>
  <Company>Oxford University e-Research Centre</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ort</dc:creator>
  <cp:keywords/>
  <dc:description/>
  <cp:lastModifiedBy>Benjamin Mort</cp:lastModifiedBy>
  <cp:revision>31</cp:revision>
  <dcterms:created xsi:type="dcterms:W3CDTF">2015-10-22T11:20:00Z</dcterms:created>
  <dcterms:modified xsi:type="dcterms:W3CDTF">2015-10-26T12:32:00Z</dcterms:modified>
</cp:coreProperties>
</file>